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91879" w:rsidRPr="00A7523C" w:rsidRDefault="00991879" w:rsidP="00504509">
      <w:pPr>
        <w:spacing w:before="98" w:line="266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91879" w:rsidRDefault="00991879" w:rsidP="00504509">
      <w:pPr>
        <w:spacing w:before="98" w:line="266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91879" w:rsidRDefault="00991879" w:rsidP="00504509">
      <w:pPr>
        <w:spacing w:before="98" w:line="266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91879" w:rsidRDefault="00991879" w:rsidP="00504509">
      <w:pPr>
        <w:spacing w:before="98" w:line="266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04509" w:rsidRPr="00C145AE" w:rsidRDefault="00504509" w:rsidP="00504509">
      <w:pPr>
        <w:spacing w:before="98" w:line="266" w:lineRule="auto"/>
        <w:ind w:right="143"/>
        <w:jc w:val="center"/>
        <w:rPr>
          <w:rFonts w:ascii="Times New Roman" w:hAnsi="Times New Roman" w:cs="Times New Roman"/>
          <w:sz w:val="20"/>
          <w:szCs w:val="20"/>
        </w:rPr>
      </w:pPr>
      <w:r w:rsidRPr="00C145AE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504509" w:rsidRPr="00C145AE" w:rsidRDefault="00504509" w:rsidP="00504509">
      <w:pPr>
        <w:spacing w:before="1"/>
        <w:ind w:left="6" w:right="143"/>
        <w:jc w:val="center"/>
        <w:rPr>
          <w:rFonts w:ascii="Times New Roman" w:hAnsi="Times New Roman" w:cs="Times New Roman"/>
          <w:sz w:val="20"/>
          <w:szCs w:val="20"/>
        </w:rPr>
      </w:pPr>
      <w:r w:rsidRPr="00C145AE">
        <w:rPr>
          <w:rFonts w:ascii="Times New Roman" w:hAnsi="Times New Roman" w:cs="Times New Roman"/>
          <w:sz w:val="20"/>
          <w:szCs w:val="20"/>
        </w:rPr>
        <w:t>«Национальный</w:t>
      </w:r>
      <w:r w:rsidRPr="00C145A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145AE">
        <w:rPr>
          <w:rFonts w:ascii="Times New Roman" w:hAnsi="Times New Roman" w:cs="Times New Roman"/>
          <w:sz w:val="20"/>
          <w:szCs w:val="20"/>
        </w:rPr>
        <w:t>исследовательский</w:t>
      </w:r>
      <w:r w:rsidRPr="00C145AE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145AE">
        <w:rPr>
          <w:rFonts w:ascii="Times New Roman" w:hAnsi="Times New Roman" w:cs="Times New Roman"/>
          <w:sz w:val="20"/>
          <w:szCs w:val="20"/>
        </w:rPr>
        <w:t>университет</w:t>
      </w:r>
      <w:r w:rsidRPr="00C145A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145AE">
        <w:rPr>
          <w:rFonts w:ascii="Times New Roman" w:hAnsi="Times New Roman" w:cs="Times New Roman"/>
          <w:spacing w:val="-2"/>
          <w:sz w:val="20"/>
          <w:szCs w:val="20"/>
        </w:rPr>
        <w:t>ИТМО»</w:t>
      </w:r>
    </w:p>
    <w:p w:rsidR="00991879" w:rsidRPr="004E28BC" w:rsidRDefault="00991879" w:rsidP="00504509">
      <w:pPr>
        <w:pStyle w:val="BodyText"/>
        <w:spacing w:before="223"/>
        <w:rPr>
          <w:rFonts w:ascii="Times New Roman" w:hAnsi="Times New Roman" w:cs="Times New Roman"/>
        </w:rPr>
      </w:pPr>
    </w:p>
    <w:p w:rsidR="00504509" w:rsidRPr="00991879" w:rsidRDefault="00504509" w:rsidP="00504509">
      <w:pPr>
        <w:spacing w:line="266" w:lineRule="auto"/>
        <w:ind w:left="5" w:right="143"/>
        <w:jc w:val="center"/>
        <w:rPr>
          <w:rFonts w:ascii="Times New Roman" w:hAnsi="Times New Roman" w:cs="Times New Roman"/>
          <w:sz w:val="20"/>
          <w:szCs w:val="20"/>
        </w:rPr>
      </w:pPr>
      <w:r w:rsidRPr="00C145AE"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 Направление подготовки 09.03.04 Программная инженерия</w:t>
      </w:r>
    </w:p>
    <w:p w:rsidR="00991879" w:rsidRPr="00991879" w:rsidRDefault="00991879" w:rsidP="00504509">
      <w:pPr>
        <w:spacing w:line="266" w:lineRule="auto"/>
        <w:ind w:left="5" w:right="143"/>
        <w:jc w:val="center"/>
        <w:rPr>
          <w:rFonts w:ascii="Times New Roman" w:hAnsi="Times New Roman" w:cs="Times New Roman"/>
          <w:sz w:val="20"/>
          <w:szCs w:val="20"/>
        </w:rPr>
      </w:pPr>
    </w:p>
    <w:p w:rsidR="00504509" w:rsidRPr="00C145AE" w:rsidRDefault="00504509" w:rsidP="00504509">
      <w:pPr>
        <w:pStyle w:val="BodyText"/>
        <w:rPr>
          <w:rFonts w:ascii="Times New Roman" w:hAnsi="Times New Roman" w:cs="Times New Roman"/>
        </w:rPr>
      </w:pPr>
    </w:p>
    <w:p w:rsidR="00991879" w:rsidRPr="00991879" w:rsidRDefault="00991879" w:rsidP="00991879">
      <w:pPr>
        <w:pStyle w:val="Title"/>
        <w:rPr>
          <w:rFonts w:ascii="Times New Roman" w:hAnsi="Times New Roman" w:cs="Times New Roman"/>
          <w:sz w:val="20"/>
          <w:szCs w:val="20"/>
        </w:rPr>
      </w:pPr>
    </w:p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991879" w:rsidRPr="00991879" w:rsidRDefault="00991879" w:rsidP="00991879"/>
    <w:p w:rsidR="00504509" w:rsidRPr="00991879" w:rsidRDefault="00991879" w:rsidP="00991879">
      <w:pPr>
        <w:pStyle w:val="Body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лабораторной работе </w:t>
      </w:r>
      <w:r w:rsidRPr="00C145AE">
        <w:rPr>
          <w:rFonts w:ascii="Times New Roman" w:hAnsi="Times New Roman" w:cs="Times New Roman"/>
          <w:spacing w:val="-5"/>
          <w:w w:val="105"/>
        </w:rPr>
        <w:t>№3</w:t>
      </w:r>
    </w:p>
    <w:p w:rsidR="00504509" w:rsidRPr="00C145AE" w:rsidRDefault="00504509" w:rsidP="00991879">
      <w:pPr>
        <w:spacing w:before="38"/>
        <w:ind w:left="2" w:right="143"/>
        <w:jc w:val="center"/>
        <w:rPr>
          <w:rFonts w:ascii="Times New Roman" w:hAnsi="Times New Roman" w:cs="Times New Roman"/>
          <w:sz w:val="20"/>
          <w:szCs w:val="20"/>
        </w:rPr>
      </w:pPr>
      <w:r w:rsidRPr="00C145AE">
        <w:rPr>
          <w:rFonts w:ascii="Times New Roman" w:hAnsi="Times New Roman" w:cs="Times New Roman"/>
          <w:sz w:val="20"/>
          <w:szCs w:val="20"/>
        </w:rPr>
        <w:t>по</w:t>
      </w:r>
      <w:r w:rsidRPr="00C145AE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C145AE">
        <w:rPr>
          <w:rFonts w:ascii="Times New Roman" w:hAnsi="Times New Roman" w:cs="Times New Roman"/>
          <w:spacing w:val="-2"/>
          <w:sz w:val="20"/>
          <w:szCs w:val="20"/>
        </w:rPr>
        <w:t>дисциплине</w:t>
      </w:r>
    </w:p>
    <w:p w:rsidR="00504509" w:rsidRPr="00C145AE" w:rsidRDefault="00504509" w:rsidP="00991879">
      <w:pPr>
        <w:spacing w:before="48"/>
        <w:ind w:left="5" w:right="143"/>
        <w:jc w:val="center"/>
        <w:rPr>
          <w:rFonts w:ascii="Times New Roman" w:hAnsi="Times New Roman" w:cs="Times New Roman"/>
          <w:sz w:val="20"/>
          <w:szCs w:val="20"/>
        </w:rPr>
      </w:pPr>
      <w:r w:rsidRPr="00C145AE">
        <w:rPr>
          <w:rFonts w:ascii="Times New Roman" w:hAnsi="Times New Roman" w:cs="Times New Roman"/>
          <w:sz w:val="20"/>
          <w:szCs w:val="20"/>
        </w:rPr>
        <w:t>«Основы</w:t>
      </w:r>
      <w:r w:rsidRPr="00C145A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145AE">
        <w:rPr>
          <w:rFonts w:ascii="Times New Roman" w:hAnsi="Times New Roman" w:cs="Times New Roman"/>
          <w:sz w:val="20"/>
          <w:szCs w:val="20"/>
        </w:rPr>
        <w:t>профессиональной</w:t>
      </w:r>
      <w:r w:rsidRPr="00C145A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C145AE">
        <w:rPr>
          <w:rFonts w:ascii="Times New Roman" w:hAnsi="Times New Roman" w:cs="Times New Roman"/>
          <w:spacing w:val="-2"/>
          <w:sz w:val="20"/>
          <w:szCs w:val="20"/>
        </w:rPr>
        <w:t>деятельности»</w:t>
      </w:r>
    </w:p>
    <w:p w:rsidR="00504509" w:rsidRPr="00C145AE" w:rsidRDefault="00504509" w:rsidP="00504509">
      <w:pPr>
        <w:pStyle w:val="BodyText"/>
        <w:rPr>
          <w:rFonts w:ascii="Times New Roman" w:hAnsi="Times New Roman" w:cs="Times New Roman"/>
        </w:rPr>
      </w:pPr>
    </w:p>
    <w:p w:rsidR="00504509" w:rsidRPr="00C145AE" w:rsidRDefault="00504509" w:rsidP="00504509">
      <w:pPr>
        <w:pStyle w:val="BodyText"/>
        <w:rPr>
          <w:rFonts w:ascii="Times New Roman" w:hAnsi="Times New Roman" w:cs="Times New Roman"/>
        </w:rPr>
      </w:pPr>
    </w:p>
    <w:p w:rsidR="00504509" w:rsidRPr="004E28BC" w:rsidRDefault="00504509" w:rsidP="00504509">
      <w:pPr>
        <w:spacing w:line="266" w:lineRule="auto"/>
        <w:ind w:left="4" w:right="143"/>
        <w:jc w:val="center"/>
        <w:rPr>
          <w:rFonts w:ascii="Times New Roman" w:hAnsi="Times New Roman" w:cs="Times New Roman"/>
          <w:sz w:val="20"/>
          <w:szCs w:val="20"/>
        </w:rPr>
      </w:pPr>
      <w:r w:rsidRPr="00C145AE">
        <w:rPr>
          <w:rFonts w:ascii="Times New Roman" w:hAnsi="Times New Roman" w:cs="Times New Roman"/>
          <w:sz w:val="20"/>
          <w:szCs w:val="20"/>
        </w:rPr>
        <w:t>Вариант: 1562</w:t>
      </w:r>
    </w:p>
    <w:p w:rsidR="00991879" w:rsidRPr="004E28BC" w:rsidRDefault="00991879" w:rsidP="00504509">
      <w:pPr>
        <w:spacing w:line="266" w:lineRule="auto"/>
        <w:ind w:left="4" w:right="143"/>
        <w:jc w:val="center"/>
        <w:rPr>
          <w:rFonts w:ascii="Times New Roman" w:hAnsi="Times New Roman" w:cs="Times New Roman"/>
          <w:sz w:val="20"/>
          <w:szCs w:val="20"/>
        </w:rPr>
      </w:pPr>
    </w:p>
    <w:p w:rsidR="00991879" w:rsidRPr="004E28BC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</w:p>
    <w:p w:rsidR="00991879" w:rsidRPr="004E28BC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</w:p>
    <w:p w:rsidR="00991879" w:rsidRPr="004E28BC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</w:p>
    <w:p w:rsidR="00991879" w:rsidRPr="004E28BC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</w:p>
    <w:p w:rsidR="00991879" w:rsidRPr="004E28BC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</w:p>
    <w:p w:rsidR="00991879" w:rsidRPr="004E28BC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</w:p>
    <w:p w:rsidR="00991879" w:rsidRPr="004E28BC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</w:p>
    <w:p w:rsidR="00991879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ил</w:t>
      </w:r>
      <w:r w:rsidRPr="0099187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Суворов Станислав Денисович</w:t>
      </w:r>
    </w:p>
    <w:p w:rsidR="00991879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ила</w:t>
      </w:r>
      <w:r w:rsidRPr="0099187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Блохина Елена Николаевна</w:t>
      </w:r>
    </w:p>
    <w:p w:rsidR="00991879" w:rsidRPr="004E28BC" w:rsidRDefault="00991879" w:rsidP="00991879">
      <w:pPr>
        <w:spacing w:line="266" w:lineRule="auto"/>
        <w:ind w:left="4" w:right="14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уппа</w:t>
      </w:r>
      <w:r w:rsidRPr="004E28B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E28BC">
        <w:rPr>
          <w:rFonts w:ascii="Times New Roman" w:hAnsi="Times New Roman" w:cs="Times New Roman"/>
          <w:sz w:val="20"/>
          <w:szCs w:val="20"/>
        </w:rPr>
        <w:t>3115</w:t>
      </w:r>
    </w:p>
    <w:p w:rsidR="00991879" w:rsidRPr="00991879" w:rsidRDefault="00991879" w:rsidP="00504509">
      <w:pPr>
        <w:pStyle w:val="BodyText"/>
        <w:rPr>
          <w:rFonts w:ascii="Times New Roman" w:hAnsi="Times New Roman" w:cs="Times New Roman"/>
        </w:rPr>
      </w:pPr>
    </w:p>
    <w:p w:rsidR="00504509" w:rsidRPr="00C145AE" w:rsidRDefault="00504509" w:rsidP="00504509">
      <w:pPr>
        <w:spacing w:before="1"/>
        <w:ind w:left="4" w:right="143"/>
        <w:jc w:val="center"/>
        <w:rPr>
          <w:rFonts w:ascii="Times New Roman" w:hAnsi="Times New Roman" w:cs="Times New Roman"/>
          <w:spacing w:val="-2"/>
          <w:w w:val="105"/>
          <w:sz w:val="20"/>
          <w:szCs w:val="20"/>
        </w:rPr>
      </w:pPr>
    </w:p>
    <w:p w:rsidR="00504509" w:rsidRPr="00C145AE" w:rsidRDefault="00504509" w:rsidP="00504509">
      <w:pPr>
        <w:spacing w:before="1"/>
        <w:ind w:right="143"/>
        <w:rPr>
          <w:rFonts w:ascii="Times New Roman" w:hAnsi="Times New Roman" w:cs="Times New Roman"/>
          <w:spacing w:val="-2"/>
          <w:w w:val="105"/>
          <w:sz w:val="20"/>
          <w:szCs w:val="20"/>
        </w:rPr>
      </w:pPr>
    </w:p>
    <w:p w:rsidR="00504509" w:rsidRPr="00C145AE" w:rsidRDefault="00504509" w:rsidP="00504509">
      <w:pPr>
        <w:spacing w:before="1"/>
        <w:ind w:right="143"/>
        <w:rPr>
          <w:rFonts w:ascii="Times New Roman" w:hAnsi="Times New Roman" w:cs="Times New Roman"/>
          <w:spacing w:val="-2"/>
          <w:w w:val="105"/>
          <w:sz w:val="20"/>
          <w:szCs w:val="20"/>
        </w:rPr>
      </w:pPr>
    </w:p>
    <w:p w:rsidR="00504509" w:rsidRPr="00C145AE" w:rsidRDefault="00504509" w:rsidP="00504509">
      <w:pPr>
        <w:spacing w:before="1"/>
        <w:ind w:left="4" w:right="143"/>
        <w:jc w:val="center"/>
        <w:rPr>
          <w:rFonts w:ascii="Times New Roman" w:hAnsi="Times New Roman" w:cs="Times New Roman"/>
          <w:sz w:val="20"/>
          <w:szCs w:val="20"/>
        </w:rPr>
      </w:pPr>
      <w:r w:rsidRPr="00C145AE">
        <w:rPr>
          <w:rFonts w:ascii="Times New Roman" w:hAnsi="Times New Roman" w:cs="Times New Roman"/>
          <w:spacing w:val="-2"/>
          <w:w w:val="105"/>
          <w:sz w:val="20"/>
          <w:szCs w:val="20"/>
        </w:rPr>
        <w:t>Санкт-Петербург,</w:t>
      </w:r>
      <w:r w:rsidRPr="00C145AE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C145AE">
        <w:rPr>
          <w:rFonts w:ascii="Times New Roman" w:hAnsi="Times New Roman" w:cs="Times New Roman"/>
          <w:spacing w:val="-4"/>
          <w:w w:val="105"/>
          <w:sz w:val="20"/>
          <w:szCs w:val="20"/>
        </w:rPr>
        <w:t>202</w:t>
      </w:r>
      <w:r w:rsidR="00C2272F" w:rsidRPr="00C145AE">
        <w:rPr>
          <w:rFonts w:ascii="Times New Roman" w:hAnsi="Times New Roman" w:cs="Times New Roman"/>
          <w:spacing w:val="-4"/>
          <w:w w:val="105"/>
          <w:sz w:val="20"/>
          <w:szCs w:val="20"/>
        </w:rPr>
        <w:t>5</w:t>
      </w:r>
      <w:r w:rsidRPr="00C145AE">
        <w:br w:type="page"/>
      </w:r>
      <w:r w:rsidR="00F874F8" w:rsidRPr="00C145AE">
        <w:rPr>
          <w:b/>
          <w:bCs/>
          <w:color w:val="262626" w:themeColor="text1" w:themeTint="D9"/>
          <w:sz w:val="20"/>
          <w:szCs w:val="20"/>
        </w:rPr>
        <w:lastRenderedPageBreak/>
        <w:t>Содержание</w:t>
      </w:r>
    </w:p>
    <w:p w:rsidR="00F874F8" w:rsidRPr="00C145AE" w:rsidRDefault="00F874F8" w:rsidP="00F874F8">
      <w:pPr>
        <w:pStyle w:val="TOC1"/>
        <w:tabs>
          <w:tab w:val="right" w:leader="dot" w:pos="1033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ru-RU"/>
          <w14:ligatures w14:val="standardContextual"/>
        </w:rPr>
      </w:pPr>
      <w:r w:rsidRPr="00C145AE">
        <w:fldChar w:fldCharType="begin"/>
      </w:r>
      <w:r w:rsidRPr="00C145AE">
        <w:rPr>
          <w:rStyle w:val="a"/>
          <w:rFonts w:ascii="Times New Roman" w:hAnsi="Times New Roman" w:cs="Times New Roman"/>
          <w:webHidden/>
        </w:rPr>
        <w:instrText xml:space="preserve"> TOC \z \o "1-3" \u \h</w:instrText>
      </w:r>
      <w:r w:rsidRPr="00C145AE">
        <w:rPr>
          <w:rStyle w:val="a"/>
          <w:rFonts w:ascii="Times New Roman" w:hAnsi="Times New Roman" w:cs="Times New Roman"/>
        </w:rPr>
        <w:fldChar w:fldCharType="separate"/>
      </w:r>
      <w:hyperlink w:anchor="_Toc186208332" w:history="1">
        <w:r w:rsidRPr="00C145AE">
          <w:rPr>
            <w:rStyle w:val="Hyperlink"/>
            <w:rFonts w:ascii="Times New Roman" w:hAnsi="Times New Roman" w:cs="Times New Roman"/>
            <w:noProof/>
          </w:rPr>
          <w:t>Текст задания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32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3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1"/>
        <w:tabs>
          <w:tab w:val="right" w:leader="dot" w:pos="1033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ru-RU"/>
          <w14:ligatures w14:val="standardContextual"/>
        </w:rPr>
      </w:pPr>
      <w:hyperlink w:anchor="_Toc186208333" w:history="1">
        <w:r w:rsidRPr="00C145AE">
          <w:rPr>
            <w:rStyle w:val="Hyperlink"/>
            <w:rFonts w:ascii="Times New Roman" w:hAnsi="Times New Roman" w:cs="Times New Roman"/>
            <w:noProof/>
          </w:rPr>
          <w:t>Описание программы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33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4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2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86208334" w:history="1">
        <w:r w:rsidRPr="00C145AE">
          <w:rPr>
            <w:rStyle w:val="Hyperlink"/>
            <w:noProof/>
          </w:rPr>
          <w:t>Назначение программы и реализуемая ею функция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34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4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2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86208335" w:history="1">
        <w:r w:rsidRPr="00C145AE">
          <w:rPr>
            <w:rStyle w:val="Hyperlink"/>
            <w:rFonts w:ascii="Times New Roman" w:hAnsi="Times New Roman" w:cs="Times New Roman"/>
            <w:noProof/>
          </w:rPr>
          <w:t>Область</w:t>
        </w:r>
        <w:r w:rsidRPr="00C145AE">
          <w:rPr>
            <w:rStyle w:val="Hyperlink"/>
            <w:rFonts w:ascii="Times New Roman" w:hAnsi="Times New Roman" w:cs="Times New Roman"/>
            <w:noProof/>
            <w:spacing w:val="63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</w:rPr>
          <w:t>представления</w:t>
        </w:r>
        <w:r w:rsidRPr="00C145AE">
          <w:rPr>
            <w:rStyle w:val="Hyperlink"/>
            <w:rFonts w:ascii="Times New Roman" w:hAnsi="Times New Roman" w:cs="Times New Roman"/>
            <w:noProof/>
            <w:spacing w:val="64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  <w:spacing w:val="-2"/>
          </w:rPr>
          <w:t>данных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35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4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2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86208336" w:history="1">
        <w:r w:rsidRPr="00C145AE">
          <w:rPr>
            <w:rStyle w:val="Hyperlink"/>
            <w:rFonts w:ascii="Times New Roman" w:hAnsi="Times New Roman" w:cs="Times New Roman"/>
            <w:noProof/>
            <w:w w:val="105"/>
          </w:rPr>
          <w:t>Область</w:t>
        </w:r>
        <w:r w:rsidRPr="00C145AE">
          <w:rPr>
            <w:rStyle w:val="Hyperlink"/>
            <w:rFonts w:ascii="Times New Roman" w:hAnsi="Times New Roman" w:cs="Times New Roman"/>
            <w:noProof/>
            <w:spacing w:val="18"/>
            <w:w w:val="105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  <w:w w:val="105"/>
          </w:rPr>
          <w:t>допустимых</w:t>
        </w:r>
        <w:r w:rsidRPr="00C145AE">
          <w:rPr>
            <w:rStyle w:val="Hyperlink"/>
            <w:rFonts w:ascii="Times New Roman" w:hAnsi="Times New Roman" w:cs="Times New Roman"/>
            <w:noProof/>
            <w:spacing w:val="17"/>
            <w:w w:val="105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  <w:spacing w:val="-2"/>
            <w:w w:val="105"/>
          </w:rPr>
          <w:t>значений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36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4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2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86208337" w:history="1">
        <w:r w:rsidRPr="00C145AE">
          <w:rPr>
            <w:rStyle w:val="Hyperlink"/>
            <w:noProof/>
            <w:w w:val="105"/>
          </w:rPr>
          <w:t>Расположение</w:t>
        </w:r>
        <w:r w:rsidRPr="00C145AE">
          <w:rPr>
            <w:rStyle w:val="Hyperlink"/>
            <w:noProof/>
            <w:spacing w:val="29"/>
            <w:w w:val="105"/>
          </w:rPr>
          <w:t xml:space="preserve"> </w:t>
        </w:r>
        <w:r w:rsidRPr="00C145AE">
          <w:rPr>
            <w:rStyle w:val="Hyperlink"/>
            <w:noProof/>
            <w:w w:val="105"/>
          </w:rPr>
          <w:t>в</w:t>
        </w:r>
        <w:r w:rsidRPr="00C145AE">
          <w:rPr>
            <w:rStyle w:val="Hyperlink"/>
            <w:noProof/>
            <w:spacing w:val="30"/>
            <w:w w:val="105"/>
          </w:rPr>
          <w:t xml:space="preserve"> </w:t>
        </w:r>
        <w:r w:rsidRPr="00C145AE">
          <w:rPr>
            <w:rStyle w:val="Hyperlink"/>
            <w:noProof/>
            <w:w w:val="105"/>
          </w:rPr>
          <w:t>памяти</w:t>
        </w:r>
        <w:r w:rsidRPr="00C145AE">
          <w:rPr>
            <w:rStyle w:val="Hyperlink"/>
            <w:noProof/>
            <w:spacing w:val="29"/>
            <w:w w:val="105"/>
          </w:rPr>
          <w:t xml:space="preserve"> </w:t>
        </w:r>
        <w:r w:rsidRPr="00C145AE">
          <w:rPr>
            <w:rStyle w:val="Hyperlink"/>
            <w:noProof/>
            <w:w w:val="105"/>
          </w:rPr>
          <w:t>БЭВМ</w:t>
        </w:r>
        <w:r w:rsidRPr="00C145AE">
          <w:rPr>
            <w:rStyle w:val="Hyperlink"/>
            <w:noProof/>
            <w:spacing w:val="29"/>
            <w:w w:val="105"/>
          </w:rPr>
          <w:t xml:space="preserve"> </w:t>
        </w:r>
        <w:r w:rsidRPr="00C145AE">
          <w:rPr>
            <w:rStyle w:val="Hyperlink"/>
            <w:noProof/>
            <w:w w:val="105"/>
          </w:rPr>
          <w:t>исходных</w:t>
        </w:r>
        <w:r w:rsidRPr="00C145AE">
          <w:rPr>
            <w:rStyle w:val="Hyperlink"/>
            <w:noProof/>
            <w:spacing w:val="29"/>
            <w:w w:val="105"/>
          </w:rPr>
          <w:t xml:space="preserve"> </w:t>
        </w:r>
        <w:r w:rsidRPr="00C145AE">
          <w:rPr>
            <w:rStyle w:val="Hyperlink"/>
            <w:noProof/>
            <w:w w:val="105"/>
          </w:rPr>
          <w:t>данных</w:t>
        </w:r>
        <w:r w:rsidRPr="00C145AE">
          <w:rPr>
            <w:rStyle w:val="Hyperlink"/>
            <w:noProof/>
            <w:spacing w:val="29"/>
            <w:w w:val="105"/>
          </w:rPr>
          <w:t xml:space="preserve"> </w:t>
        </w:r>
        <w:r w:rsidRPr="00C145AE">
          <w:rPr>
            <w:rStyle w:val="Hyperlink"/>
            <w:noProof/>
            <w:w w:val="105"/>
          </w:rPr>
          <w:t>и</w:t>
        </w:r>
        <w:r w:rsidRPr="00C145AE">
          <w:rPr>
            <w:rStyle w:val="Hyperlink"/>
            <w:noProof/>
            <w:spacing w:val="28"/>
            <w:w w:val="105"/>
          </w:rPr>
          <w:t xml:space="preserve"> </w:t>
        </w:r>
        <w:r w:rsidRPr="00C145AE">
          <w:rPr>
            <w:rStyle w:val="Hyperlink"/>
            <w:noProof/>
            <w:spacing w:val="-2"/>
            <w:w w:val="105"/>
          </w:rPr>
          <w:t>результатов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37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4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2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86208338" w:history="1">
        <w:r w:rsidRPr="00C145AE">
          <w:rPr>
            <w:rStyle w:val="Hyperlink"/>
            <w:rFonts w:ascii="Times New Roman" w:hAnsi="Times New Roman" w:cs="Times New Roman"/>
            <w:noProof/>
            <w:spacing w:val="-2"/>
            <w:w w:val="105"/>
          </w:rPr>
          <w:t>Ниже новые исходные данные для таблицы трассировки в 10 формате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38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4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2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86208339" w:history="1">
        <w:r w:rsidRPr="00C145AE">
          <w:rPr>
            <w:rStyle w:val="Hyperlink"/>
            <w:rFonts w:ascii="Times New Roman" w:hAnsi="Times New Roman" w:cs="Times New Roman"/>
            <w:noProof/>
          </w:rPr>
          <w:t>Адреса</w:t>
        </w:r>
        <w:r w:rsidRPr="00C145AE">
          <w:rPr>
            <w:rStyle w:val="Hyperlink"/>
            <w:rFonts w:ascii="Times New Roman" w:hAnsi="Times New Roman" w:cs="Times New Roman"/>
            <w:noProof/>
            <w:spacing w:val="40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</w:rPr>
          <w:t>первой</w:t>
        </w:r>
        <w:r w:rsidRPr="00C145AE">
          <w:rPr>
            <w:rStyle w:val="Hyperlink"/>
            <w:rFonts w:ascii="Times New Roman" w:hAnsi="Times New Roman" w:cs="Times New Roman"/>
            <w:noProof/>
            <w:spacing w:val="41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</w:rPr>
          <w:t>и</w:t>
        </w:r>
        <w:r w:rsidRPr="00C145AE">
          <w:rPr>
            <w:rStyle w:val="Hyperlink"/>
            <w:rFonts w:ascii="Times New Roman" w:hAnsi="Times New Roman" w:cs="Times New Roman"/>
            <w:noProof/>
            <w:spacing w:val="41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</w:rPr>
          <w:t>последней</w:t>
        </w:r>
        <w:r w:rsidRPr="00C145AE">
          <w:rPr>
            <w:rStyle w:val="Hyperlink"/>
            <w:rFonts w:ascii="Times New Roman" w:hAnsi="Times New Roman" w:cs="Times New Roman"/>
            <w:noProof/>
            <w:spacing w:val="41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</w:rPr>
          <w:t>выполняемой</w:t>
        </w:r>
        <w:r w:rsidRPr="00C145AE">
          <w:rPr>
            <w:rStyle w:val="Hyperlink"/>
            <w:rFonts w:ascii="Times New Roman" w:hAnsi="Times New Roman" w:cs="Times New Roman"/>
            <w:noProof/>
            <w:spacing w:val="41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</w:rPr>
          <w:t>команд</w:t>
        </w:r>
        <w:r w:rsidRPr="00C145AE">
          <w:rPr>
            <w:rStyle w:val="Hyperlink"/>
            <w:rFonts w:ascii="Times New Roman" w:hAnsi="Times New Roman" w:cs="Times New Roman"/>
            <w:noProof/>
            <w:spacing w:val="41"/>
          </w:rPr>
          <w:t xml:space="preserve"> </w:t>
        </w:r>
        <w:r w:rsidRPr="00C145AE">
          <w:rPr>
            <w:rStyle w:val="Hyperlink"/>
            <w:rFonts w:ascii="Times New Roman" w:hAnsi="Times New Roman" w:cs="Times New Roman"/>
            <w:noProof/>
            <w:spacing w:val="-2"/>
          </w:rPr>
          <w:t>программы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39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4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1"/>
        <w:tabs>
          <w:tab w:val="right" w:leader="dot" w:pos="1033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ru-RU"/>
          <w14:ligatures w14:val="standardContextual"/>
        </w:rPr>
      </w:pPr>
      <w:hyperlink w:anchor="_Toc186208340" w:history="1">
        <w:r w:rsidRPr="00C145AE">
          <w:rPr>
            <w:rStyle w:val="Hyperlink"/>
            <w:rFonts w:ascii="Times New Roman" w:hAnsi="Times New Roman" w:cs="Times New Roman"/>
            <w:noProof/>
          </w:rPr>
          <w:t>Трассировка программы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40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5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1"/>
        <w:tabs>
          <w:tab w:val="right" w:leader="dot" w:pos="1033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ru-RU"/>
          <w14:ligatures w14:val="standardContextual"/>
        </w:rPr>
      </w:pPr>
      <w:hyperlink w:anchor="_Toc186208341" w:history="1">
        <w:r w:rsidRPr="00C145AE">
          <w:rPr>
            <w:rStyle w:val="Hyperlink"/>
            <w:rFonts w:ascii="Times New Roman" w:hAnsi="Times New Roman" w:cs="Times New Roman"/>
            <w:noProof/>
          </w:rPr>
          <w:t>Программа с меньшим числом команд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41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6</w:t>
        </w:r>
        <w:r w:rsidRPr="00C145AE">
          <w:rPr>
            <w:noProof/>
            <w:webHidden/>
          </w:rPr>
          <w:fldChar w:fldCharType="end"/>
        </w:r>
      </w:hyperlink>
    </w:p>
    <w:p w:rsidR="00F874F8" w:rsidRPr="00C145AE" w:rsidRDefault="00F874F8" w:rsidP="00F874F8">
      <w:pPr>
        <w:pStyle w:val="TOC1"/>
        <w:tabs>
          <w:tab w:val="right" w:leader="dot" w:pos="1033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ru-RU"/>
          <w14:ligatures w14:val="standardContextual"/>
        </w:rPr>
      </w:pPr>
      <w:hyperlink w:anchor="_Toc186208342" w:history="1">
        <w:r w:rsidRPr="00C145AE">
          <w:rPr>
            <w:rStyle w:val="Hyperlink"/>
            <w:rFonts w:ascii="Times New Roman" w:hAnsi="Times New Roman" w:cs="Times New Roman"/>
            <w:noProof/>
          </w:rPr>
          <w:t>Вывод:</w:t>
        </w:r>
        <w:r w:rsidRPr="00C145AE">
          <w:rPr>
            <w:noProof/>
            <w:webHidden/>
          </w:rPr>
          <w:tab/>
        </w:r>
        <w:r w:rsidRPr="00C145AE">
          <w:rPr>
            <w:noProof/>
            <w:webHidden/>
          </w:rPr>
          <w:fldChar w:fldCharType="begin"/>
        </w:r>
        <w:r w:rsidRPr="00C145AE">
          <w:rPr>
            <w:noProof/>
            <w:webHidden/>
          </w:rPr>
          <w:instrText xml:space="preserve"> PAGEREF _Toc186208342 \h </w:instrText>
        </w:r>
        <w:r w:rsidRPr="00C145AE">
          <w:rPr>
            <w:noProof/>
            <w:webHidden/>
          </w:rPr>
        </w:r>
        <w:r w:rsidRPr="00C145AE">
          <w:rPr>
            <w:noProof/>
            <w:webHidden/>
          </w:rPr>
          <w:fldChar w:fldCharType="separate"/>
        </w:r>
        <w:r w:rsidRPr="00C145AE">
          <w:rPr>
            <w:noProof/>
            <w:webHidden/>
          </w:rPr>
          <w:t>6</w:t>
        </w:r>
        <w:r w:rsidRPr="00C145AE">
          <w:rPr>
            <w:noProof/>
            <w:webHidden/>
          </w:rPr>
          <w:fldChar w:fldCharType="end"/>
        </w:r>
      </w:hyperlink>
    </w:p>
    <w:p w:rsidR="00504509" w:rsidRPr="00C145AE" w:rsidRDefault="00F874F8" w:rsidP="00F874F8">
      <w:pPr>
        <w:rPr>
          <w:rFonts w:ascii="Times New Roman" w:hAnsi="Times New Roman" w:cs="Times New Roman"/>
          <w:sz w:val="20"/>
          <w:szCs w:val="20"/>
        </w:rPr>
      </w:pPr>
      <w:r w:rsidRPr="00C145AE">
        <w:rPr>
          <w:sz w:val="20"/>
          <w:szCs w:val="20"/>
        </w:rPr>
        <w:fldChar w:fldCharType="end"/>
      </w: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Pr="00C145AE" w:rsidRDefault="00504509" w:rsidP="00504509">
      <w:pPr>
        <w:rPr>
          <w:sz w:val="20"/>
          <w:szCs w:val="20"/>
        </w:rPr>
      </w:pPr>
    </w:p>
    <w:p w:rsidR="00504509" w:rsidRDefault="00504509" w:rsidP="00504509">
      <w:pPr>
        <w:rPr>
          <w:sz w:val="20"/>
          <w:szCs w:val="20"/>
          <w:lang w:val="en-US"/>
        </w:rPr>
      </w:pPr>
    </w:p>
    <w:p w:rsidR="00991879" w:rsidRDefault="00991879" w:rsidP="00504509">
      <w:pPr>
        <w:rPr>
          <w:sz w:val="20"/>
          <w:szCs w:val="20"/>
          <w:lang w:val="en-US"/>
        </w:rPr>
      </w:pPr>
    </w:p>
    <w:p w:rsidR="00991879" w:rsidRDefault="00991879" w:rsidP="00504509">
      <w:pPr>
        <w:rPr>
          <w:sz w:val="20"/>
          <w:szCs w:val="20"/>
          <w:lang w:val="en-US"/>
        </w:rPr>
      </w:pPr>
    </w:p>
    <w:p w:rsidR="00991879" w:rsidRDefault="00991879" w:rsidP="00504509">
      <w:pPr>
        <w:rPr>
          <w:sz w:val="20"/>
          <w:szCs w:val="20"/>
          <w:lang w:val="en-US"/>
        </w:rPr>
      </w:pPr>
    </w:p>
    <w:p w:rsidR="00991879" w:rsidRDefault="00991879" w:rsidP="00504509">
      <w:pPr>
        <w:rPr>
          <w:sz w:val="20"/>
          <w:szCs w:val="20"/>
          <w:lang w:val="en-US"/>
        </w:rPr>
      </w:pPr>
    </w:p>
    <w:p w:rsidR="00991879" w:rsidRDefault="00991879" w:rsidP="00504509">
      <w:pPr>
        <w:rPr>
          <w:sz w:val="20"/>
          <w:szCs w:val="20"/>
          <w:lang w:val="en-US"/>
        </w:rPr>
      </w:pPr>
    </w:p>
    <w:p w:rsidR="00991879" w:rsidRPr="00991879" w:rsidRDefault="00991879" w:rsidP="00504509">
      <w:pPr>
        <w:rPr>
          <w:sz w:val="20"/>
          <w:szCs w:val="20"/>
          <w:lang w:val="en-US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145AE">
        <w:rPr>
          <w:rFonts w:ascii="Times New Roman" w:hAnsi="Times New Roman" w:cs="Times New Roman"/>
          <w:sz w:val="20"/>
          <w:szCs w:val="20"/>
        </w:rPr>
        <w:lastRenderedPageBreak/>
        <w:t>Текст задания</w:t>
      </w:r>
      <w:r w:rsidRPr="00C145A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874F8" w:rsidRPr="00C145AE" w:rsidRDefault="00F874F8" w:rsidP="0050450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145AE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63588E4" wp14:editId="6C494A4F">
            <wp:extent cx="5943600" cy="1671955"/>
            <wp:effectExtent l="0" t="0" r="0" b="4445"/>
            <wp:docPr id="100614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424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Pr="00C145AE" w:rsidRDefault="00F874F8" w:rsidP="00504509">
      <w:pPr>
        <w:rPr>
          <w:sz w:val="20"/>
          <w:szCs w:val="20"/>
        </w:rPr>
      </w:pPr>
    </w:p>
    <w:p w:rsidR="00F874F8" w:rsidRDefault="00F874F8" w:rsidP="00504509">
      <w:pPr>
        <w:rPr>
          <w:sz w:val="20"/>
          <w:szCs w:val="20"/>
          <w:lang w:val="en-US"/>
        </w:rPr>
      </w:pPr>
    </w:p>
    <w:p w:rsidR="00991879" w:rsidRDefault="00991879" w:rsidP="00504509">
      <w:pPr>
        <w:rPr>
          <w:sz w:val="20"/>
          <w:szCs w:val="20"/>
          <w:lang w:val="en-US"/>
        </w:rPr>
      </w:pPr>
    </w:p>
    <w:p w:rsidR="00991879" w:rsidRDefault="00991879" w:rsidP="00504509">
      <w:pPr>
        <w:rPr>
          <w:sz w:val="20"/>
          <w:szCs w:val="20"/>
          <w:lang w:val="en-US"/>
        </w:rPr>
      </w:pPr>
    </w:p>
    <w:p w:rsidR="00991879" w:rsidRPr="00991879" w:rsidRDefault="00991879" w:rsidP="00504509">
      <w:pPr>
        <w:rPr>
          <w:sz w:val="20"/>
          <w:szCs w:val="20"/>
          <w:lang w:val="en-US"/>
        </w:rPr>
      </w:pPr>
    </w:p>
    <w:p w:rsidR="00F874F8" w:rsidRPr="00C145AE" w:rsidRDefault="00F874F8" w:rsidP="00504509">
      <w:pPr>
        <w:rPr>
          <w:sz w:val="20"/>
          <w:szCs w:val="20"/>
          <w:lang w:val="en-US"/>
        </w:rPr>
      </w:pPr>
    </w:p>
    <w:tbl>
      <w:tblPr>
        <w:tblStyle w:val="TableNormal1"/>
        <w:tblW w:w="8968" w:type="dxa"/>
        <w:tblInd w:w="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69"/>
        <w:gridCol w:w="1548"/>
        <w:gridCol w:w="1605"/>
        <w:gridCol w:w="4946"/>
      </w:tblGrid>
      <w:tr w:rsidR="00504509" w:rsidRPr="00C145AE" w:rsidTr="00C2272F">
        <w:trPr>
          <w:trHeight w:val="67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09" w:rsidRPr="00C145AE" w:rsidRDefault="00504509" w:rsidP="00993767">
            <w:pPr>
              <w:pStyle w:val="TableParagraph"/>
              <w:spacing w:befor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09" w:rsidRPr="00C145AE" w:rsidRDefault="00504509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Код</w:t>
            </w:r>
          </w:p>
          <w:p w:rsidR="00504509" w:rsidRPr="00C145AE" w:rsidRDefault="00504509" w:rsidP="00993767">
            <w:pPr>
              <w:pStyle w:val="TableParagraph"/>
              <w:spacing w:before="0" w:line="240" w:lineRule="atLeast"/>
              <w:ind w:left="9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манды/ 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нны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09" w:rsidRPr="00C145AE" w:rsidRDefault="00504509" w:rsidP="00993767">
            <w:pPr>
              <w:pStyle w:val="TableParagraph"/>
              <w:spacing w:befor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немоника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09" w:rsidRPr="00C145AE" w:rsidRDefault="00504509" w:rsidP="00993767">
            <w:pPr>
              <w:pStyle w:val="TableParagraph"/>
              <w:spacing w:before="222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исание</w:t>
            </w:r>
          </w:p>
        </w:tc>
      </w:tr>
      <w:tr w:rsidR="00EA3920" w:rsidRPr="00C145AE" w:rsidTr="00A2091E">
        <w:trPr>
          <w:trHeight w:val="45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A3920" w:rsidRPr="00C145AE" w:rsidRDefault="00EA3920" w:rsidP="00993767">
            <w:pPr>
              <w:pStyle w:val="TableParagraph"/>
              <w:spacing w:before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FC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A3920" w:rsidRPr="00C145AE" w:rsidRDefault="00EA3920" w:rsidP="00993767">
            <w:pPr>
              <w:pStyle w:val="TableParagraph"/>
              <w:spacing w:before="102"/>
              <w:ind w:left="9" w:righ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A3920" w:rsidRPr="00C145AE" w:rsidRDefault="00EA3920" w:rsidP="00993767">
            <w:pPr>
              <w:pStyle w:val="TableParagraph"/>
              <w:spacing w:before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A3920" w:rsidRPr="00C145AE" w:rsidRDefault="00EA3920" w:rsidP="008C02B6">
            <w:pPr>
              <w:pStyle w:val="TableParagraph"/>
              <w:spacing w:before="0" w:line="280" w:lineRule="exact"/>
              <w:ind w:left="6" w:right="1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чистить аккумулятор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: 0 =&gt; AC</w:t>
            </w:r>
          </w:p>
        </w:tc>
      </w:tr>
      <w:tr w:rsidR="00EA3920" w:rsidRPr="00C145AE" w:rsidTr="00C2272F">
        <w:trPr>
          <w:trHeight w:val="67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22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F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222"/>
              <w:ind w:left="9" w:righ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EEF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22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 (IP – 3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F227D9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Прямое относительное сохранение:</w:t>
            </w:r>
          </w:p>
          <w:p w:rsidR="00EA3920" w:rsidRPr="00C145AE" w:rsidRDefault="00EA3920" w:rsidP="00993767">
            <w:pPr>
              <w:pStyle w:val="TableParagraph"/>
              <w:spacing w:before="0" w:line="280" w:lineRule="exact"/>
              <w:ind w:left="0" w:right="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 xml:space="preserve"> =&gt; 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3920" w:rsidRPr="00C145AE" w:rsidTr="00C2272F">
        <w:trPr>
          <w:trHeight w:val="678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22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F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222"/>
              <w:ind w:left="9" w:righ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AF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 #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8F466A">
            <w:pPr>
              <w:pStyle w:val="TableParagraph"/>
              <w:spacing w:before="0" w:line="28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Прямая загрузка операнда в аккумулятор:</w:t>
            </w:r>
          </w:p>
          <w:p w:rsidR="00EA3920" w:rsidRPr="00C145AE" w:rsidRDefault="00EA3920" w:rsidP="00993767">
            <w:pPr>
              <w:pStyle w:val="TableParagraph"/>
              <w:spacing w:before="0" w:line="280" w:lineRule="exact"/>
              <w:ind w:left="6" w:right="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0005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6 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 xml:space="preserve">(знаковое) =&gt; 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</w:tr>
      <w:tr w:rsidR="00EA3920" w:rsidRPr="00C145AE" w:rsidTr="00C2272F">
        <w:trPr>
          <w:trHeight w:val="45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FF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102"/>
              <w:ind w:left="9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EEF</w:t>
            </w: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102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 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 – 6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Относительное сохранение:</w:t>
            </w:r>
          </w:p>
          <w:p w:rsidR="00EA3920" w:rsidRPr="00C145AE" w:rsidRDefault="00EA3920" w:rsidP="00993767">
            <w:pPr>
              <w:pStyle w:val="TableParagraph"/>
              <w:spacing w:before="0" w:line="28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 xml:space="preserve"> =&gt; 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3920" w:rsidRPr="00C145AE" w:rsidTr="00EA3920">
        <w:trPr>
          <w:trHeight w:val="45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920" w:rsidRPr="00C145AE" w:rsidRDefault="00EA3920" w:rsidP="00993767">
            <w:pPr>
              <w:pStyle w:val="TableParagraph"/>
              <w:spacing w:before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920" w:rsidRPr="00C145AE" w:rsidRDefault="00EA3920" w:rsidP="00993767">
            <w:pPr>
              <w:pStyle w:val="TableParagraph"/>
              <w:spacing w:before="102"/>
              <w:ind w:left="9" w:righ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4EF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920" w:rsidRPr="00C145AE" w:rsidRDefault="00EA3920" w:rsidP="00993767">
            <w:pPr>
              <w:pStyle w:val="TableParagraph"/>
              <w:spacing w:before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ADD (IP – 9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Относительно добавить к аккумулятору содержимое ячейки 2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8:</w:t>
            </w:r>
          </w:p>
          <w:p w:rsidR="00EA3920" w:rsidRPr="00C145AE" w:rsidRDefault="00EA3920" w:rsidP="00EF6ADC">
            <w:pPr>
              <w:pStyle w:val="TableParagraph"/>
              <w:spacing w:before="0" w:line="280" w:lineRule="exact"/>
              <w:ind w:left="0" w:right="1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 + MEM(2F8) =&gt;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</w:tr>
      <w:tr w:rsidR="00EA3920" w:rsidRPr="00C145AE" w:rsidTr="00C2272F">
        <w:trPr>
          <w:trHeight w:val="45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102"/>
              <w:ind w:left="9" w:righ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EEF</w:t>
            </w: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102"/>
              <w:ind w:right="1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ST (IP – 9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Прямое относительное сохранение:</w:t>
            </w:r>
          </w:p>
          <w:p w:rsidR="00EA3920" w:rsidRPr="00C145AE" w:rsidRDefault="00EA3920" w:rsidP="00F227D9">
            <w:pPr>
              <w:pStyle w:val="TableParagraph"/>
              <w:spacing w:before="0" w:line="280" w:lineRule="exact"/>
              <w:ind w:left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 xml:space="preserve"> =&gt; 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</w:tr>
      <w:tr w:rsidR="00EA3920" w:rsidRPr="00C145AE" w:rsidTr="00C2272F">
        <w:trPr>
          <w:trHeight w:val="45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504509">
            <w:pPr>
              <w:pStyle w:val="TableParagraph"/>
              <w:spacing w:before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102"/>
              <w:ind w:left="9" w:righ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A</w:t>
            </w: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BF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10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LD (IP</w:t>
            </w: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- 10</w:t>
            </w: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8F466A">
            <w:pPr>
              <w:pStyle w:val="TableParagraph"/>
              <w:spacing w:before="0" w:line="28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EM(MEM(2F9 - 1)) =&gt; AC</w:t>
            </w:r>
          </w:p>
        </w:tc>
      </w:tr>
      <w:tr w:rsidR="00EA3920" w:rsidRPr="00C145AE" w:rsidTr="00A2091E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F2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BMI (IP + 2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реход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, 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сли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N == 1)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EA3920" w:rsidRPr="00C145AE" w:rsidTr="00A2091E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03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CLC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чистка флага переноса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: 0 =&gt; C</w:t>
            </w:r>
          </w:p>
        </w:tc>
      </w:tr>
      <w:tr w:rsidR="00EA3920" w:rsidRPr="00C145AE" w:rsidTr="00C2272F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0</w:t>
            </w: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3</w:t>
            </w: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8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CMC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^C) =&gt; C</w:t>
            </w:r>
          </w:p>
        </w:tc>
      </w:tr>
      <w:tr w:rsidR="00EA3920" w:rsidRPr="00C145AE" w:rsidTr="00C2272F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  <w:t>0</w:t>
            </w: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CLA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чистить аккумулятор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: 0 =&gt; AC</w:t>
            </w:r>
          </w:p>
        </w:tc>
      </w:tr>
      <w:tr w:rsidR="00EA3920" w:rsidRPr="00C145AE" w:rsidTr="00A2091E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028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NOT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^AC) =&gt; AC</w:t>
            </w:r>
          </w:p>
        </w:tc>
      </w:tr>
      <w:tr w:rsidR="00EA3920" w:rsidRPr="00C145AE" w:rsidTr="00A2091E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2EF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AND (IP – 14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ическое «И» аккумулятора и $D;</w:t>
            </w:r>
          </w:p>
          <w:p w:rsidR="00EA3920" w:rsidRPr="00C145AE" w:rsidRDefault="00EA3920" w:rsidP="001415CF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EM(2FB) &amp; AC =&gt; AC</w:t>
            </w:r>
          </w:p>
        </w:tc>
      </w:tr>
      <w:tr w:rsidR="00EA3920" w:rsidRPr="00C145AE" w:rsidTr="00C2272F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04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ROL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иклический сдвиг влево</w:t>
            </w:r>
          </w:p>
        </w:tc>
      </w:tr>
      <w:tr w:rsidR="00EA3920" w:rsidRPr="00C145AE" w:rsidTr="00C2272F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EEF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ST (IP – 16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1575C4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Относительное сохранение:</w:t>
            </w:r>
          </w:p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 xml:space="preserve"> =&gt; 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C1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B</w:t>
            </w:r>
            <w:r w:rsidRPr="00C145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3920" w:rsidRPr="00A7523C" w:rsidTr="00C2272F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B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82F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 xml:space="preserve">LOOP </w:t>
            </w: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>2</w:t>
            </w: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FA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EM(2FA) – 1 =&gt; MEM(2FA);</w:t>
            </w:r>
          </w:p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сли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MEM(2FA) &lt;= 0, 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о</w:t>
            </w: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IP + 1 =&gt; IP</w:t>
            </w:r>
          </w:p>
        </w:tc>
      </w:tr>
      <w:tr w:rsidR="00EA3920" w:rsidRPr="00C145AE" w:rsidTr="00A2091E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C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CEF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JUMP (IP – 11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MEM(302) =&gt; IP</w:t>
            </w:r>
          </w:p>
        </w:tc>
      </w:tr>
      <w:tr w:rsidR="00EA3920" w:rsidRPr="00C145AE" w:rsidTr="00A2091E">
        <w:trPr>
          <w:trHeight w:val="22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sz w:val="20"/>
                <w:szCs w:val="20"/>
                <w:lang w:val="en-US"/>
              </w:rPr>
              <w:t>30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9" w:right="2"/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4"/>
                <w:w w:val="95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en-US"/>
              </w:rPr>
              <w:t>HLT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EA3920" w:rsidRPr="00C145AE" w:rsidRDefault="00EA3920" w:rsidP="00993767">
            <w:pPr>
              <w:pStyle w:val="TableParagraph"/>
              <w:spacing w:before="0" w:line="210" w:lineRule="exact"/>
              <w:ind w:left="11" w:right="5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145A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тановка</w:t>
            </w:r>
          </w:p>
        </w:tc>
      </w:tr>
    </w:tbl>
    <w:p w:rsidR="00851574" w:rsidRPr="00C145AE" w:rsidRDefault="00851574" w:rsidP="00504509">
      <w:pPr>
        <w:rPr>
          <w:sz w:val="20"/>
          <w:szCs w:val="20"/>
          <w:lang w:val="en-US"/>
        </w:rPr>
      </w:pPr>
    </w:p>
    <w:p w:rsidR="009E6882" w:rsidRPr="00C145AE" w:rsidRDefault="009E6882" w:rsidP="00504509">
      <w:pPr>
        <w:rPr>
          <w:sz w:val="20"/>
          <w:szCs w:val="20"/>
          <w:lang w:val="en-US"/>
        </w:rPr>
      </w:pPr>
    </w:p>
    <w:p w:rsidR="009E6882" w:rsidRPr="00C145AE" w:rsidRDefault="009E6882" w:rsidP="00504509">
      <w:pPr>
        <w:rPr>
          <w:sz w:val="20"/>
          <w:szCs w:val="20"/>
          <w:lang w:val="en-US"/>
        </w:rPr>
      </w:pPr>
    </w:p>
    <w:p w:rsidR="00F874F8" w:rsidRPr="00C145AE" w:rsidRDefault="00BD04B7" w:rsidP="00BD04B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</w:rPr>
        <w:t>Назначение программы и реализуемая ею функция.</w:t>
      </w:r>
    </w:p>
    <w:p w:rsidR="00BD04B7" w:rsidRPr="00C145AE" w:rsidRDefault="00BD04B7" w:rsidP="00BD04B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121A" w:rsidRPr="00C145AE" w:rsidRDefault="00C403D6" w:rsidP="00C403D6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  <w:highlight w:val="magenta"/>
        </w:rPr>
        <w:t>Формула</w:t>
      </w:r>
      <w:r w:rsidRPr="00C145AE">
        <w:rPr>
          <w:rFonts w:ascii="Times New Roman" w:hAnsi="Times New Roman" w:cs="Times New Roman"/>
          <w:b/>
          <w:bCs/>
          <w:sz w:val="20"/>
          <w:szCs w:val="20"/>
          <w:highlight w:val="magenta"/>
          <w:lang w:val="en-US"/>
        </w:rPr>
        <w:t>:</w:t>
      </w:r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:rsidR="00BA121A" w:rsidRPr="00C145AE" w:rsidRDefault="00BA121A" w:rsidP="00C403D6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C403D6" w:rsidRPr="00C145AE" w:rsidRDefault="00C403D6" w:rsidP="00C403D6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0" w:name="_Hlk192427672"/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D = (</w:t>
      </w:r>
      <w:r w:rsidR="00F714C8"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D</w:t>
      </w:r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F714C8"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&amp; NOT(</w:t>
      </w:r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MEM[B-1]</w:t>
      </w:r>
      <w:r w:rsidR="00F714C8"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) ROL 1</w:t>
      </w:r>
    </w:p>
    <w:bookmarkEnd w:id="0"/>
    <w:p w:rsidR="00BA121A" w:rsidRPr="00C145AE" w:rsidRDefault="00BA121A" w:rsidP="00C403D6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BA121A" w:rsidRPr="00C145AE" w:rsidRDefault="00BA121A" w:rsidP="00BA121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  <w:highlight w:val="red"/>
        </w:rPr>
        <w:t>Назначение программы: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F65AA" w:rsidRPr="00C145AE" w:rsidRDefault="007F65AA" w:rsidP="00BA121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A121A" w:rsidRPr="00C145AE" w:rsidRDefault="007F65AA" w:rsidP="00C95C24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92427627"/>
      <w:r w:rsidRPr="00C145AE">
        <w:rPr>
          <w:rFonts w:ascii="Times New Roman" w:hAnsi="Times New Roman" w:cs="Times New Roman"/>
          <w:b/>
          <w:bCs/>
          <w:sz w:val="20"/>
          <w:szCs w:val="20"/>
        </w:rPr>
        <w:t>Программа обрабатывает массив данных</w:t>
      </w:r>
      <w:r w:rsidR="00C95C24" w:rsidRPr="00C145AE">
        <w:rPr>
          <w:rFonts w:ascii="Times New Roman" w:hAnsi="Times New Roman" w:cs="Times New Roman"/>
          <w:b/>
          <w:bCs/>
          <w:sz w:val="20"/>
          <w:szCs w:val="20"/>
        </w:rPr>
        <w:t>. Она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обрабатывает массив чисел и проверяет число на </w:t>
      </w:r>
      <w:proofErr w:type="gramStart"/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>то</w:t>
      </w:r>
      <w:proofErr w:type="gramEnd"/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что число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в массиве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отрицательное или положительное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. Каждый 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положительный 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>элемент массива добавляет бит в результат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из-за 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Carry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flag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(если число положительное 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carry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flag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обнуляется и инвертируется)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, а 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отрицательный 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>элемент</w:t>
      </w:r>
      <w:r w:rsidR="0054553D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просто обрабатывается остальными командами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>. Циклический сдвиг влево (ROL) обеспечивает накопление битов в порядке обработки элементов.</w:t>
      </w:r>
    </w:p>
    <w:bookmarkEnd w:id="1"/>
    <w:p w:rsidR="00BA121A" w:rsidRPr="00C145AE" w:rsidRDefault="00BA121A" w:rsidP="00BA121A">
      <w:pPr>
        <w:rPr>
          <w:b/>
          <w:bCs/>
          <w:sz w:val="20"/>
          <w:szCs w:val="20"/>
        </w:rPr>
      </w:pPr>
    </w:p>
    <w:p w:rsidR="00EA3920" w:rsidRPr="00C145AE" w:rsidRDefault="00EA3920" w:rsidP="00BA121A">
      <w:pPr>
        <w:rPr>
          <w:b/>
          <w:bCs/>
          <w:sz w:val="20"/>
          <w:szCs w:val="20"/>
        </w:rPr>
      </w:pPr>
      <w:r w:rsidRPr="00C145AE">
        <w:rPr>
          <w:b/>
          <w:bCs/>
          <w:sz w:val="20"/>
          <w:szCs w:val="20"/>
        </w:rPr>
        <w:t xml:space="preserve">Результат – матрица признаков знаков элементов массива, где 0 – определяет отрицательный элемент, а 1 – положительный, причем признак знака элемента </w:t>
      </w:r>
      <w:proofErr w:type="spellStart"/>
      <w:r w:rsidRPr="00C145AE">
        <w:rPr>
          <w:b/>
          <w:bCs/>
          <w:sz w:val="20"/>
          <w:szCs w:val="20"/>
        </w:rPr>
        <w:t>сооветсвтвует</w:t>
      </w:r>
      <w:proofErr w:type="spellEnd"/>
      <w:r w:rsidRPr="00C145AE">
        <w:rPr>
          <w:b/>
          <w:bCs/>
          <w:sz w:val="20"/>
          <w:szCs w:val="20"/>
        </w:rPr>
        <w:t xml:space="preserve"> номеру элемента массива</w:t>
      </w:r>
    </w:p>
    <w:p w:rsidR="00BA121A" w:rsidRPr="00C145AE" w:rsidRDefault="00BA121A" w:rsidP="00BA121A">
      <w:pPr>
        <w:rPr>
          <w:b/>
          <w:bCs/>
          <w:sz w:val="20"/>
          <w:szCs w:val="20"/>
        </w:rPr>
      </w:pPr>
    </w:p>
    <w:p w:rsidR="00BA121A" w:rsidRPr="00C145AE" w:rsidRDefault="00BA121A" w:rsidP="00BA121A">
      <w:pPr>
        <w:rPr>
          <w:b/>
          <w:bCs/>
          <w:sz w:val="20"/>
          <w:szCs w:val="20"/>
        </w:rPr>
      </w:pPr>
    </w:p>
    <w:p w:rsidR="00BA121A" w:rsidRPr="00991879" w:rsidRDefault="00BA121A" w:rsidP="00BA121A">
      <w:pPr>
        <w:rPr>
          <w:b/>
          <w:bCs/>
          <w:sz w:val="20"/>
          <w:szCs w:val="20"/>
        </w:rPr>
      </w:pPr>
    </w:p>
    <w:p w:rsidR="00285C34" w:rsidRPr="00991879" w:rsidRDefault="00285C34" w:rsidP="00BA121A">
      <w:pPr>
        <w:rPr>
          <w:b/>
          <w:bCs/>
          <w:sz w:val="20"/>
          <w:szCs w:val="20"/>
        </w:rPr>
      </w:pPr>
    </w:p>
    <w:p w:rsidR="00285C34" w:rsidRPr="00991879" w:rsidRDefault="00285C34" w:rsidP="00BA121A">
      <w:pPr>
        <w:rPr>
          <w:b/>
          <w:bCs/>
          <w:sz w:val="20"/>
          <w:szCs w:val="20"/>
        </w:rPr>
      </w:pPr>
    </w:p>
    <w:p w:rsidR="00285C34" w:rsidRPr="00991879" w:rsidRDefault="00285C34" w:rsidP="00BA121A">
      <w:pPr>
        <w:rPr>
          <w:b/>
          <w:bCs/>
          <w:sz w:val="20"/>
          <w:szCs w:val="20"/>
        </w:rPr>
      </w:pPr>
    </w:p>
    <w:p w:rsidR="00BA121A" w:rsidRPr="00C145AE" w:rsidRDefault="00BA121A" w:rsidP="00BA121A">
      <w:pPr>
        <w:rPr>
          <w:b/>
          <w:bCs/>
          <w:sz w:val="20"/>
          <w:szCs w:val="20"/>
        </w:rPr>
      </w:pPr>
    </w:p>
    <w:p w:rsidR="00BA121A" w:rsidRPr="00C145AE" w:rsidRDefault="00BA121A" w:rsidP="00BA121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</w:rPr>
        <w:t>Область представления (ОП):</w:t>
      </w:r>
    </w:p>
    <w:p w:rsidR="00BA121A" w:rsidRPr="00C145AE" w:rsidRDefault="00BA121A" w:rsidP="00BA121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121A" w:rsidRPr="00C145AE" w:rsidRDefault="00BA121A" w:rsidP="00BA121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</w:rPr>
        <w:t>Область представления:</w:t>
      </w:r>
    </w:p>
    <w:p w:rsidR="00BA121A" w:rsidRPr="00C145AE" w:rsidRDefault="00BA121A" w:rsidP="00BA121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2552" w:rsidRPr="00C145AE" w:rsidRDefault="00BA121A" w:rsidP="008925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="00892552" w:rsidRPr="00C145A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92552" w:rsidRPr="00C145AE">
        <w:rPr>
          <w:rFonts w:ascii="Times New Roman" w:hAnsi="Times New Roman" w:cs="Times New Roman"/>
          <w:sz w:val="20"/>
          <w:szCs w:val="20"/>
          <w:highlight w:val="green"/>
          <w:lang w:eastAsia="ru-RU"/>
        </w:rPr>
        <w:t>адрес первого элемента массива</w:t>
      </w:r>
      <w:r w:rsidR="00892552" w:rsidRPr="00C145AE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B</w:t>
      </w:r>
      <w:r w:rsidR="00892552" w:rsidRPr="00C145A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92552" w:rsidRPr="00C145AE">
        <w:rPr>
          <w:rFonts w:ascii="Times New Roman" w:hAnsi="Times New Roman" w:cs="Times New Roman"/>
          <w:sz w:val="20"/>
          <w:szCs w:val="20"/>
          <w:highlight w:val="green"/>
          <w:lang w:eastAsia="ru-RU"/>
        </w:rPr>
        <w:t>адрес текущего элемента</w:t>
      </w:r>
      <w:r w:rsidR="00892552" w:rsidRPr="00C145AE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– 11 разрядный адрес [0; 2</w:t>
      </w:r>
      <w:r w:rsidRPr="00C145A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12 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>– 1]</w:t>
      </w:r>
    </w:p>
    <w:p w:rsidR="00EA3920" w:rsidRPr="00C145AE" w:rsidRDefault="00487338" w:rsidP="008925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D</w:t>
      </w:r>
      <w:r w:rsidR="00892552" w:rsidRPr="00C145A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92552" w:rsidRPr="00C145AE">
        <w:rPr>
          <w:rFonts w:ascii="Times New Roman" w:hAnsi="Times New Roman" w:cs="Times New Roman"/>
          <w:sz w:val="20"/>
          <w:szCs w:val="20"/>
          <w:highlight w:val="blue"/>
          <w:lang w:eastAsia="ru-RU"/>
        </w:rPr>
        <w:t>результат</w:t>
      </w:r>
      <w:r w:rsidR="00892552" w:rsidRPr="00C145AE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BA121A" w:rsidRPr="00C145AE" w:rsidRDefault="00487338" w:rsidP="008925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Q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>[</w:t>
      </w:r>
      <w:proofErr w:type="spellStart"/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C145AE">
        <w:rPr>
          <w:rFonts w:ascii="Times New Roman" w:hAnsi="Times New Roman" w:cs="Times New Roman"/>
          <w:b/>
          <w:bCs/>
          <w:sz w:val="20"/>
          <w:szCs w:val="20"/>
        </w:rPr>
        <w:t>] – 16 разрядное число [-2</w:t>
      </w:r>
      <w:r w:rsidRPr="00C145A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5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>; 2</w:t>
      </w:r>
      <w:r w:rsidRPr="00C145AE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15 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>– 1]</w:t>
      </w:r>
    </w:p>
    <w:p w:rsidR="00487338" w:rsidRPr="00C145AE" w:rsidRDefault="00487338" w:rsidP="008925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892552" w:rsidRPr="00C145A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892552" w:rsidRPr="00C145AE">
        <w:rPr>
          <w:rFonts w:ascii="Times New Roman" w:hAnsi="Times New Roman" w:cs="Times New Roman"/>
          <w:sz w:val="20"/>
          <w:szCs w:val="20"/>
          <w:highlight w:val="magenta"/>
          <w:lang w:eastAsia="ru-RU"/>
        </w:rPr>
        <w:t>длина массива</w:t>
      </w:r>
      <w:r w:rsidR="00892552" w:rsidRPr="00C145AE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–  [</w:t>
      </w:r>
      <w:r w:rsidR="00892552" w:rsidRPr="00C145A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145AE">
        <w:rPr>
          <w:rFonts w:ascii="Times New Roman" w:hAnsi="Times New Roman" w:cs="Times New Roman"/>
          <w:b/>
          <w:bCs/>
          <w:sz w:val="20"/>
          <w:szCs w:val="20"/>
        </w:rPr>
        <w:t>]</w:t>
      </w:r>
      <w:r w:rsidR="00892552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элементов</w:t>
      </w:r>
      <w:r w:rsidR="00EA3920" w:rsidRPr="00C145AE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r w:rsidR="00EA3920" w:rsidRPr="00C145AE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t</w:t>
      </w:r>
    </w:p>
    <w:p w:rsidR="00487338" w:rsidRPr="00C145AE" w:rsidRDefault="00487338" w:rsidP="00BA121A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487338" w:rsidRPr="00C145AE" w:rsidRDefault="00487338" w:rsidP="00BA121A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487338" w:rsidRPr="00C145AE" w:rsidRDefault="00487338" w:rsidP="00BA121A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487338" w:rsidRPr="00C145AE" w:rsidRDefault="00487338" w:rsidP="00BA121A">
      <w:pPr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487338" w:rsidRPr="00C145AE" w:rsidRDefault="00487338" w:rsidP="00487338">
      <w:pPr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45AE">
        <w:rPr>
          <w:rFonts w:ascii="Times New Roman" w:hAnsi="Times New Roman" w:cs="Times New Roman"/>
          <w:b/>
          <w:bCs/>
          <w:sz w:val="20"/>
          <w:szCs w:val="20"/>
        </w:rPr>
        <w:t>Область допустимых значений (ОДЗ)</w:t>
      </w:r>
    </w:p>
    <w:p w:rsidR="00487338" w:rsidRPr="00C145AE" w:rsidRDefault="00487338" w:rsidP="00487338">
      <w:pPr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121A" w:rsidRPr="00C145AE" w:rsidRDefault="00CD1014" w:rsidP="00BA121A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0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≤D≤001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F</m:t>
          </m:r>
        </m:oMath>
      </m:oMathPara>
    </w:p>
    <w:p w:rsidR="00CD1014" w:rsidRPr="00C145AE" w:rsidRDefault="00CD1014" w:rsidP="00BA121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CD1014" w:rsidRPr="00C145AE" w:rsidRDefault="00CD1014" w:rsidP="000C760A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CD1014" w:rsidRPr="00C145AE" w:rsidRDefault="00000000" w:rsidP="00CD1014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Q[i] ∈ [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A 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0, 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F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8-C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 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0, 5</m:t>
                              </m:r>
                            </m:e>
                          </m:d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A ∈[3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E ,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FF -C]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 ∈  [0, 5]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CD1014" w:rsidRPr="00C145AE" w:rsidRDefault="00CD1014" w:rsidP="00BA121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BA121A" w:rsidRPr="00C145AE" w:rsidRDefault="00BA121A" w:rsidP="00BA121A">
      <w:pPr>
        <w:jc w:val="center"/>
        <w:rPr>
          <w:b/>
          <w:bCs/>
          <w:sz w:val="20"/>
          <w:szCs w:val="20"/>
        </w:rPr>
      </w:pPr>
    </w:p>
    <w:p w:rsidR="00BA121A" w:rsidRPr="00C145AE" w:rsidRDefault="00BA121A" w:rsidP="00BA121A">
      <w:pPr>
        <w:rPr>
          <w:b/>
          <w:bCs/>
          <w:sz w:val="20"/>
          <w:szCs w:val="20"/>
        </w:rPr>
      </w:pPr>
      <w:r w:rsidRPr="00C145AE">
        <w:rPr>
          <w:b/>
          <w:bCs/>
          <w:sz w:val="20"/>
          <w:szCs w:val="20"/>
          <w:lang w:val="en-US"/>
        </w:rPr>
        <w:t> </w:t>
      </w:r>
    </w:p>
    <w:p w:rsidR="00BA121A" w:rsidRPr="00C145AE" w:rsidRDefault="00BA121A" w:rsidP="00C403D6">
      <w:pPr>
        <w:rPr>
          <w:b/>
          <w:bCs/>
          <w:sz w:val="20"/>
          <w:szCs w:val="20"/>
        </w:rPr>
      </w:pPr>
    </w:p>
    <w:p w:rsidR="00BD04B7" w:rsidRPr="00C145AE" w:rsidRDefault="00F551AB" w:rsidP="00BD04B7">
      <w:pPr>
        <w:rPr>
          <w:sz w:val="20"/>
          <w:szCs w:val="20"/>
        </w:rPr>
      </w:pPr>
      <w:r w:rsidRPr="00C145AE">
        <w:rPr>
          <w:sz w:val="20"/>
          <w:szCs w:val="20"/>
        </w:rPr>
        <w:t xml:space="preserve">Адрес первого элемента массива </w:t>
      </w:r>
      <w:r w:rsidR="004320C1" w:rsidRPr="00C145AE">
        <w:rPr>
          <w:sz w:val="20"/>
          <w:szCs w:val="20"/>
        </w:rPr>
        <w:t>–</w:t>
      </w:r>
      <w:r w:rsidRPr="00C145AE">
        <w:rPr>
          <w:sz w:val="20"/>
          <w:szCs w:val="20"/>
        </w:rPr>
        <w:t xml:space="preserve"> </w:t>
      </w:r>
      <w:r w:rsidR="004320C1" w:rsidRPr="00C145AE">
        <w:rPr>
          <w:sz w:val="20"/>
          <w:szCs w:val="20"/>
          <w:lang w:val="en-US"/>
        </w:rPr>
        <w:t>A</w:t>
      </w:r>
      <w:r w:rsidR="004320C1" w:rsidRPr="00C145AE">
        <w:rPr>
          <w:sz w:val="20"/>
          <w:szCs w:val="20"/>
        </w:rPr>
        <w:t xml:space="preserve"> = </w:t>
      </w:r>
      <w:r w:rsidRPr="00C145AE">
        <w:rPr>
          <w:sz w:val="20"/>
          <w:szCs w:val="20"/>
        </w:rPr>
        <w:t>7</w:t>
      </w:r>
      <w:r w:rsidRPr="00C145AE">
        <w:rPr>
          <w:sz w:val="20"/>
          <w:szCs w:val="20"/>
          <w:lang w:val="en-US"/>
        </w:rPr>
        <w:t>FE</w:t>
      </w:r>
    </w:p>
    <w:p w:rsidR="004320C1" w:rsidRPr="00C145AE" w:rsidRDefault="004320C1" w:rsidP="00BD04B7">
      <w:pPr>
        <w:rPr>
          <w:sz w:val="20"/>
          <w:szCs w:val="20"/>
        </w:rPr>
      </w:pPr>
    </w:p>
    <w:p w:rsidR="004320C1" w:rsidRPr="00C145AE" w:rsidRDefault="00F551AB" w:rsidP="00BD04B7">
      <w:pPr>
        <w:rPr>
          <w:sz w:val="20"/>
          <w:szCs w:val="20"/>
        </w:rPr>
      </w:pPr>
      <w:r w:rsidRPr="00C145AE">
        <w:rPr>
          <w:sz w:val="20"/>
          <w:szCs w:val="20"/>
        </w:rPr>
        <w:t>Элементы массив</w:t>
      </w:r>
      <w:r w:rsidR="004320C1" w:rsidRPr="00C145AE">
        <w:rPr>
          <w:sz w:val="20"/>
          <w:szCs w:val="20"/>
        </w:rPr>
        <w:t>а</w:t>
      </w:r>
    </w:p>
    <w:p w:rsidR="00F551AB" w:rsidRPr="00C145AE" w:rsidRDefault="00F551AB" w:rsidP="00BD04B7">
      <w:pPr>
        <w:rPr>
          <w:sz w:val="20"/>
          <w:szCs w:val="20"/>
        </w:rPr>
      </w:pPr>
      <w:r w:rsidRPr="00C145AE">
        <w:rPr>
          <w:sz w:val="20"/>
          <w:szCs w:val="20"/>
        </w:rPr>
        <w:t>-5</w:t>
      </w:r>
    </w:p>
    <w:p w:rsidR="00F551AB" w:rsidRPr="00C145AE" w:rsidRDefault="00F551AB" w:rsidP="00BD04B7">
      <w:pPr>
        <w:rPr>
          <w:sz w:val="20"/>
          <w:szCs w:val="20"/>
        </w:rPr>
      </w:pPr>
      <w:r w:rsidRPr="00C145AE">
        <w:rPr>
          <w:sz w:val="20"/>
          <w:szCs w:val="20"/>
        </w:rPr>
        <w:t>5</w:t>
      </w:r>
    </w:p>
    <w:p w:rsidR="00F551AB" w:rsidRPr="00C145AE" w:rsidRDefault="00F551AB" w:rsidP="00BD04B7">
      <w:pPr>
        <w:rPr>
          <w:sz w:val="20"/>
          <w:szCs w:val="20"/>
        </w:rPr>
      </w:pPr>
      <w:r w:rsidRPr="00C145AE">
        <w:rPr>
          <w:sz w:val="20"/>
          <w:szCs w:val="20"/>
        </w:rPr>
        <w:t>-10</w:t>
      </w:r>
    </w:p>
    <w:p w:rsidR="00F551AB" w:rsidRPr="00C145AE" w:rsidRDefault="00F551AB" w:rsidP="00BD04B7">
      <w:pPr>
        <w:rPr>
          <w:sz w:val="20"/>
          <w:szCs w:val="20"/>
        </w:rPr>
      </w:pPr>
      <w:r w:rsidRPr="00C145AE">
        <w:rPr>
          <w:sz w:val="20"/>
          <w:szCs w:val="20"/>
        </w:rPr>
        <w:t>1024</w:t>
      </w:r>
    </w:p>
    <w:p w:rsidR="00F551AB" w:rsidRPr="00C145AE" w:rsidRDefault="00F551AB" w:rsidP="00BD04B7">
      <w:pPr>
        <w:rPr>
          <w:sz w:val="20"/>
          <w:szCs w:val="20"/>
        </w:rPr>
      </w:pPr>
      <w:r w:rsidRPr="00C145AE">
        <w:rPr>
          <w:sz w:val="20"/>
          <w:szCs w:val="20"/>
        </w:rPr>
        <w:t>0</w:t>
      </w:r>
    </w:p>
    <w:p w:rsidR="00553BEC" w:rsidRPr="00C145AE" w:rsidRDefault="00553BEC" w:rsidP="00BD04B7">
      <w:pPr>
        <w:rPr>
          <w:sz w:val="20"/>
          <w:szCs w:val="20"/>
        </w:rPr>
      </w:pPr>
    </w:p>
    <w:p w:rsidR="00553BEC" w:rsidRPr="00C145AE" w:rsidRDefault="00553BEC" w:rsidP="00BD04B7">
      <w:pPr>
        <w:rPr>
          <w:sz w:val="20"/>
          <w:szCs w:val="20"/>
        </w:rPr>
      </w:pPr>
    </w:p>
    <w:p w:rsidR="00553BEC" w:rsidRPr="00C145AE" w:rsidRDefault="00553BEC" w:rsidP="00BD04B7">
      <w:pPr>
        <w:rPr>
          <w:sz w:val="20"/>
          <w:szCs w:val="20"/>
        </w:rPr>
      </w:pPr>
    </w:p>
    <w:p w:rsidR="0020696A" w:rsidRPr="00285C34" w:rsidRDefault="0020696A" w:rsidP="0020696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2" w:name="__RefHeading___Toc11726_47950032_Копия_1"/>
      <w:r w:rsidRPr="00285C3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асположение данных в памяти ЭВМ программы, исходных данных и результатов:</w:t>
      </w:r>
      <w:bookmarkEnd w:id="2"/>
    </w:p>
    <w:p w:rsidR="0020696A" w:rsidRPr="00285C34" w:rsidRDefault="0020696A" w:rsidP="0020696A">
      <w:pPr>
        <w:rPr>
          <w:rFonts w:ascii="Times New Roman" w:hAnsi="Times New Roman" w:cs="Times New Roman"/>
          <w:sz w:val="20"/>
          <w:szCs w:val="20"/>
        </w:rPr>
      </w:pPr>
    </w:p>
    <w:p w:rsidR="0020696A" w:rsidRPr="0020696A" w:rsidRDefault="0020696A" w:rsidP="0020696A">
      <w:pPr>
        <w:rPr>
          <w:rFonts w:ascii="Times New Roman" w:hAnsi="Times New Roman" w:cs="Times New Roman"/>
          <w:sz w:val="20"/>
          <w:szCs w:val="20"/>
        </w:rPr>
      </w:pPr>
      <w:r w:rsidRPr="0020696A">
        <w:rPr>
          <w:rFonts w:ascii="Times New Roman" w:hAnsi="Times New Roman" w:cs="Times New Roman"/>
          <w:sz w:val="20"/>
          <w:szCs w:val="20"/>
        </w:rPr>
        <w:t xml:space="preserve">Расположение программы: </w:t>
      </w:r>
      <w:r w:rsidRPr="00285C34">
        <w:rPr>
          <w:rFonts w:ascii="Times New Roman" w:hAnsi="Times New Roman" w:cs="Times New Roman"/>
          <w:sz w:val="20"/>
          <w:szCs w:val="20"/>
        </w:rPr>
        <w:t>2</w:t>
      </w:r>
      <w:r w:rsidRPr="00285C34">
        <w:rPr>
          <w:rFonts w:ascii="Times New Roman" w:hAnsi="Times New Roman" w:cs="Times New Roman"/>
          <w:sz w:val="20"/>
          <w:szCs w:val="20"/>
          <w:lang w:val="en-US"/>
        </w:rPr>
        <w:t>FC</w:t>
      </w:r>
      <w:r w:rsidRPr="00285C34">
        <w:rPr>
          <w:rFonts w:ascii="Times New Roman" w:hAnsi="Times New Roman" w:cs="Times New Roman"/>
          <w:sz w:val="20"/>
          <w:szCs w:val="20"/>
        </w:rPr>
        <w:t xml:space="preserve"> </w:t>
      </w:r>
      <w:r w:rsidRPr="0020696A">
        <w:rPr>
          <w:rFonts w:ascii="Times New Roman" w:hAnsi="Times New Roman" w:cs="Times New Roman"/>
          <w:sz w:val="20"/>
          <w:szCs w:val="20"/>
        </w:rPr>
        <w:t>-</w:t>
      </w:r>
      <w:r w:rsidRPr="00285C34">
        <w:rPr>
          <w:rFonts w:ascii="Times New Roman" w:hAnsi="Times New Roman" w:cs="Times New Roman"/>
          <w:sz w:val="20"/>
          <w:szCs w:val="20"/>
        </w:rPr>
        <w:t xml:space="preserve"> 30</w:t>
      </w:r>
      <w:r w:rsidRPr="00285C34">
        <w:rPr>
          <w:rFonts w:ascii="Times New Roman" w:hAnsi="Times New Roman" w:cs="Times New Roman"/>
          <w:sz w:val="20"/>
          <w:szCs w:val="20"/>
          <w:lang w:val="en-US"/>
        </w:rPr>
        <w:t>D</w:t>
      </w:r>
    </w:p>
    <w:p w:rsidR="0020696A" w:rsidRPr="00285C34" w:rsidRDefault="0020696A" w:rsidP="0020696A">
      <w:pPr>
        <w:rPr>
          <w:rFonts w:ascii="Times New Roman" w:hAnsi="Times New Roman" w:cs="Times New Roman"/>
          <w:sz w:val="20"/>
          <w:szCs w:val="20"/>
        </w:rPr>
      </w:pPr>
      <w:r w:rsidRPr="0020696A">
        <w:rPr>
          <w:rFonts w:ascii="Times New Roman" w:hAnsi="Times New Roman" w:cs="Times New Roman"/>
          <w:sz w:val="20"/>
          <w:szCs w:val="20"/>
        </w:rPr>
        <w:t>Исходные данные расположены в ячейках:</w:t>
      </w:r>
      <w:r w:rsidRPr="00285C34">
        <w:rPr>
          <w:rFonts w:ascii="Times New Roman" w:hAnsi="Times New Roman" w:cs="Times New Roman"/>
          <w:sz w:val="20"/>
          <w:szCs w:val="20"/>
        </w:rPr>
        <w:t xml:space="preserve"> 2</w:t>
      </w:r>
      <w:r w:rsidRPr="00285C34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285C34">
        <w:rPr>
          <w:rFonts w:ascii="Times New Roman" w:hAnsi="Times New Roman" w:cs="Times New Roman"/>
          <w:sz w:val="20"/>
          <w:szCs w:val="20"/>
        </w:rPr>
        <w:t>8, 2</w:t>
      </w:r>
      <w:r w:rsidRPr="00285C34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285C34">
        <w:rPr>
          <w:rFonts w:ascii="Times New Roman" w:hAnsi="Times New Roman" w:cs="Times New Roman"/>
          <w:sz w:val="20"/>
          <w:szCs w:val="20"/>
        </w:rPr>
        <w:t>9, 2</w:t>
      </w:r>
      <w:r w:rsidRPr="00285C34">
        <w:rPr>
          <w:rFonts w:ascii="Times New Roman" w:hAnsi="Times New Roman" w:cs="Times New Roman"/>
          <w:sz w:val="20"/>
          <w:szCs w:val="20"/>
          <w:lang w:val="en-US"/>
        </w:rPr>
        <w:t>FA</w:t>
      </w:r>
      <w:r w:rsidRPr="00285C34">
        <w:rPr>
          <w:rFonts w:ascii="Times New Roman" w:hAnsi="Times New Roman" w:cs="Times New Roman"/>
          <w:sz w:val="20"/>
          <w:szCs w:val="20"/>
        </w:rPr>
        <w:t>, 2</w:t>
      </w:r>
      <w:r w:rsidRPr="00285C34">
        <w:rPr>
          <w:rFonts w:ascii="Times New Roman" w:hAnsi="Times New Roman" w:cs="Times New Roman"/>
          <w:sz w:val="20"/>
          <w:szCs w:val="20"/>
          <w:lang w:val="en-US"/>
        </w:rPr>
        <w:t>FB</w:t>
      </w:r>
      <w:r w:rsidRPr="00285C34">
        <w:rPr>
          <w:rFonts w:ascii="Times New Roman" w:hAnsi="Times New Roman" w:cs="Times New Roman"/>
          <w:sz w:val="20"/>
          <w:szCs w:val="20"/>
        </w:rPr>
        <w:t>, 30</w:t>
      </w:r>
      <w:r w:rsidRPr="00285C3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85C34">
        <w:rPr>
          <w:rFonts w:ascii="Times New Roman" w:hAnsi="Times New Roman" w:cs="Times New Roman"/>
          <w:sz w:val="20"/>
          <w:szCs w:val="20"/>
        </w:rPr>
        <w:t>, 30</w:t>
      </w:r>
      <w:r w:rsidRPr="00285C34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285C34">
        <w:rPr>
          <w:rFonts w:ascii="Times New Roman" w:hAnsi="Times New Roman" w:cs="Times New Roman"/>
          <w:sz w:val="20"/>
          <w:szCs w:val="20"/>
        </w:rPr>
        <w:t>, 310, 311, 312</w:t>
      </w:r>
    </w:p>
    <w:p w:rsidR="0020696A" w:rsidRPr="0020696A" w:rsidRDefault="0020696A" w:rsidP="0020696A">
      <w:pPr>
        <w:rPr>
          <w:rFonts w:ascii="Times New Roman" w:hAnsi="Times New Roman" w:cs="Times New Roman"/>
          <w:sz w:val="20"/>
          <w:szCs w:val="20"/>
        </w:rPr>
      </w:pPr>
      <w:r w:rsidRPr="0020696A">
        <w:rPr>
          <w:rFonts w:ascii="Times New Roman" w:hAnsi="Times New Roman" w:cs="Times New Roman"/>
          <w:sz w:val="20"/>
          <w:szCs w:val="20"/>
        </w:rPr>
        <w:t xml:space="preserve">Промежуточный результат: </w:t>
      </w:r>
      <w:r w:rsidR="009E6882" w:rsidRPr="00285C34">
        <w:rPr>
          <w:rFonts w:ascii="Times New Roman" w:hAnsi="Times New Roman" w:cs="Times New Roman"/>
          <w:sz w:val="20"/>
          <w:szCs w:val="20"/>
        </w:rPr>
        <w:t>2</w:t>
      </w:r>
      <w:r w:rsidR="009E6882" w:rsidRPr="00285C34">
        <w:rPr>
          <w:rFonts w:ascii="Times New Roman" w:hAnsi="Times New Roman" w:cs="Times New Roman"/>
          <w:sz w:val="20"/>
          <w:szCs w:val="20"/>
          <w:lang w:val="en-US"/>
        </w:rPr>
        <w:t>FD</w:t>
      </w:r>
    </w:p>
    <w:p w:rsidR="0020696A" w:rsidRPr="00285C34" w:rsidRDefault="0020696A" w:rsidP="0020696A">
      <w:pPr>
        <w:rPr>
          <w:rFonts w:ascii="Times New Roman" w:hAnsi="Times New Roman" w:cs="Times New Roman"/>
          <w:sz w:val="20"/>
          <w:szCs w:val="20"/>
        </w:rPr>
      </w:pPr>
      <w:r w:rsidRPr="00285C34">
        <w:rPr>
          <w:rFonts w:ascii="Times New Roman" w:hAnsi="Times New Roman" w:cs="Times New Roman"/>
          <w:sz w:val="20"/>
          <w:szCs w:val="20"/>
        </w:rPr>
        <w:t xml:space="preserve">Итоговый результат: </w:t>
      </w:r>
      <w:r w:rsidR="009E6882" w:rsidRPr="00285C34">
        <w:rPr>
          <w:rFonts w:ascii="Times New Roman" w:hAnsi="Times New Roman" w:cs="Times New Roman"/>
          <w:sz w:val="20"/>
          <w:szCs w:val="20"/>
        </w:rPr>
        <w:t>2</w:t>
      </w:r>
      <w:r w:rsidR="009E6882" w:rsidRPr="00285C34">
        <w:rPr>
          <w:rFonts w:ascii="Times New Roman" w:hAnsi="Times New Roman" w:cs="Times New Roman"/>
          <w:sz w:val="20"/>
          <w:szCs w:val="20"/>
          <w:lang w:val="en-US"/>
        </w:rPr>
        <w:t>FB</w:t>
      </w:r>
    </w:p>
    <w:p w:rsidR="00E17014" w:rsidRPr="00E17014" w:rsidRDefault="00E17014" w:rsidP="00E17014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3" w:name="__RefHeading___Toc11730_47950032_Копия_1"/>
      <w:r w:rsidRPr="00E1701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Адреса первой и последней выполняемой программы</w:t>
      </w:r>
      <w:bookmarkEnd w:id="3"/>
    </w:p>
    <w:p w:rsidR="00E17014" w:rsidRPr="00E17014" w:rsidRDefault="00E17014" w:rsidP="00E17014">
      <w:pPr>
        <w:pStyle w:val="Textbody"/>
      </w:pPr>
      <w:r>
        <w:t xml:space="preserve">Адрес первой выполняемой программы: </w:t>
      </w:r>
      <w:r w:rsidRPr="00E17014">
        <w:t>2</w:t>
      </w:r>
      <w:r>
        <w:rPr>
          <w:lang w:val="en-US"/>
        </w:rPr>
        <w:t>FC</w:t>
      </w:r>
    </w:p>
    <w:p w:rsidR="00E17014" w:rsidRPr="00E17014" w:rsidRDefault="00E17014" w:rsidP="00E17014">
      <w:pPr>
        <w:pStyle w:val="Textbody"/>
      </w:pPr>
      <w:r>
        <w:t xml:space="preserve">Адрес последней выполняемой программы: </w:t>
      </w:r>
      <w:r w:rsidRPr="00E17014">
        <w:t>30</w:t>
      </w:r>
      <w:r>
        <w:rPr>
          <w:lang w:val="en-US"/>
        </w:rPr>
        <w:t>D</w:t>
      </w:r>
    </w:p>
    <w:p w:rsidR="00553BEC" w:rsidRPr="00C145AE" w:rsidRDefault="00553BEC" w:rsidP="00BD04B7">
      <w:pPr>
        <w:rPr>
          <w:sz w:val="20"/>
          <w:szCs w:val="20"/>
        </w:rPr>
      </w:pPr>
    </w:p>
    <w:p w:rsidR="009E6882" w:rsidRPr="00991879" w:rsidRDefault="009E6882" w:rsidP="00BD04B7">
      <w:pPr>
        <w:rPr>
          <w:sz w:val="20"/>
          <w:szCs w:val="20"/>
        </w:rPr>
      </w:pPr>
    </w:p>
    <w:p w:rsidR="00285C34" w:rsidRDefault="00285C34" w:rsidP="009E6882">
      <w:pPr>
        <w:rPr>
          <w:b/>
          <w:bCs/>
          <w:sz w:val="20"/>
          <w:szCs w:val="20"/>
        </w:rPr>
      </w:pPr>
    </w:p>
    <w:p w:rsidR="00285C34" w:rsidRDefault="00285C34" w:rsidP="009E6882">
      <w:pPr>
        <w:rPr>
          <w:b/>
          <w:bCs/>
          <w:sz w:val="20"/>
          <w:szCs w:val="20"/>
        </w:rPr>
      </w:pPr>
    </w:p>
    <w:p w:rsidR="00285C34" w:rsidRDefault="00285C34" w:rsidP="009E6882">
      <w:pPr>
        <w:rPr>
          <w:b/>
          <w:bCs/>
          <w:sz w:val="20"/>
          <w:szCs w:val="20"/>
        </w:rPr>
      </w:pPr>
    </w:p>
    <w:p w:rsidR="00285C34" w:rsidRPr="00E17014" w:rsidRDefault="00285C34" w:rsidP="009E6882">
      <w:pPr>
        <w:rPr>
          <w:b/>
          <w:bCs/>
          <w:sz w:val="20"/>
          <w:szCs w:val="20"/>
        </w:rPr>
      </w:pPr>
    </w:p>
    <w:p w:rsidR="00991879" w:rsidRPr="00E17014" w:rsidRDefault="00991879" w:rsidP="009E6882">
      <w:pPr>
        <w:rPr>
          <w:b/>
          <w:bCs/>
          <w:sz w:val="20"/>
          <w:szCs w:val="20"/>
        </w:rPr>
      </w:pPr>
    </w:p>
    <w:p w:rsidR="009E6882" w:rsidRPr="00062528" w:rsidRDefault="009E6882" w:rsidP="009E6882">
      <w:pPr>
        <w:rPr>
          <w:b/>
          <w:bCs/>
          <w:sz w:val="20"/>
          <w:szCs w:val="20"/>
          <w:lang w:val="en-US"/>
        </w:rPr>
      </w:pPr>
      <w:r w:rsidRPr="00C145AE">
        <w:rPr>
          <w:b/>
          <w:bCs/>
          <w:sz w:val="20"/>
          <w:szCs w:val="20"/>
        </w:rPr>
        <w:t>Трассировка программы</w:t>
      </w:r>
      <w:r w:rsidRPr="00C145AE">
        <w:rPr>
          <w:b/>
          <w:bCs/>
          <w:sz w:val="20"/>
          <w:szCs w:val="20"/>
          <w:lang w:val="en-US"/>
        </w:rPr>
        <w:t>:</w:t>
      </w:r>
    </w:p>
    <w:p w:rsidR="00285C34" w:rsidRPr="00285C34" w:rsidRDefault="00285C34" w:rsidP="009E6882">
      <w:pPr>
        <w:rPr>
          <w:b/>
          <w:bCs/>
          <w:sz w:val="20"/>
          <w:szCs w:val="20"/>
        </w:rPr>
      </w:pPr>
    </w:p>
    <w:p w:rsidR="00C145AE" w:rsidRPr="00C145AE" w:rsidRDefault="00C145AE" w:rsidP="009E6882">
      <w:pPr>
        <w:rPr>
          <w:b/>
          <w:bCs/>
          <w:sz w:val="20"/>
          <w:szCs w:val="20"/>
          <w:lang w:val="en-US"/>
        </w:rPr>
      </w:pPr>
    </w:p>
    <w:tbl>
      <w:tblPr>
        <w:tblW w:w="1062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978"/>
        <w:gridCol w:w="763"/>
        <w:gridCol w:w="718"/>
        <w:gridCol w:w="697"/>
        <w:gridCol w:w="740"/>
        <w:gridCol w:w="709"/>
        <w:gridCol w:w="850"/>
        <w:gridCol w:w="851"/>
        <w:gridCol w:w="1069"/>
        <w:gridCol w:w="1153"/>
        <w:gridCol w:w="1247"/>
      </w:tblGrid>
      <w:tr w:rsidR="00C145AE" w:rsidRPr="00C145AE" w:rsidTr="00285C34">
        <w:trPr>
          <w:trHeight w:val="1051"/>
        </w:trPr>
        <w:tc>
          <w:tcPr>
            <w:tcW w:w="1827" w:type="dxa"/>
            <w:gridSpan w:val="2"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45AE">
              <w:rPr>
                <w:rFonts w:ascii="Aptos" w:hAnsi="Aptos"/>
                <w:sz w:val="26"/>
                <w:szCs w:val="26"/>
              </w:rPr>
              <w:t>Выполняемая команда</w:t>
            </w:r>
          </w:p>
        </w:tc>
        <w:tc>
          <w:tcPr>
            <w:tcW w:w="6397" w:type="dxa"/>
            <w:gridSpan w:val="8"/>
            <w:shd w:val="clear" w:color="auto" w:fill="auto"/>
          </w:tcPr>
          <w:p w:rsidR="00C145AE" w:rsidRPr="00C145AE" w:rsidRDefault="00C145AE" w:rsidP="00285C34">
            <w:pPr>
              <w:widowControl/>
              <w:suppressAutoHyphens w:val="0"/>
              <w:spacing w:after="160" w:line="278" w:lineRule="auto"/>
              <w:jc w:val="center"/>
              <w:rPr>
                <w:rFonts w:ascii="Aptos" w:hAnsi="Aptos"/>
                <w:b/>
                <w:bCs/>
                <w:color w:val="000000" w:themeColor="text1"/>
                <w:sz w:val="26"/>
                <w:szCs w:val="26"/>
              </w:rPr>
            </w:pPr>
            <w:r w:rsidRPr="00C145AE">
              <w:rPr>
                <w:rFonts w:ascii="Aptos" w:hAnsi="Aptos"/>
                <w:sz w:val="26"/>
                <w:szCs w:val="26"/>
              </w:rPr>
              <w:t>Содержимое регистров процессора после выполнения команды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C145AE" w:rsidRPr="00C145AE" w:rsidRDefault="00C145AE" w:rsidP="00285C34">
            <w:pPr>
              <w:widowControl/>
              <w:suppressAutoHyphens w:val="0"/>
              <w:spacing w:after="160" w:line="278" w:lineRule="auto"/>
              <w:jc w:val="center"/>
              <w:rPr>
                <w:rFonts w:ascii="Aptos" w:hAnsi="Aptos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C145AE">
              <w:rPr>
                <w:rFonts w:ascii="Aptos" w:hAnsi="Aptos"/>
                <w:sz w:val="26"/>
                <w:szCs w:val="26"/>
              </w:rPr>
              <w:t>Изменение состояния ячеек</w:t>
            </w:r>
          </w:p>
        </w:tc>
      </w:tr>
      <w:tr w:rsidR="00285C34" w:rsidRPr="00C145AE" w:rsidTr="0028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Ад</w:t>
            </w:r>
            <w:r w:rsidR="00285C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рес</w:t>
            </w:r>
            <w:proofErr w:type="spellEnd"/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285C34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IP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CR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AR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D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S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AC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C145AE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145AE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Адр</w:t>
            </w:r>
            <w:r w:rsidR="00285C34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45AE" w:rsidRPr="00C145AE" w:rsidRDefault="00285C34" w:rsidP="00285C3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Новый код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C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+</w:t>
            </w:r>
            <w:r w:rsid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D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2F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bookmarkStart w:id="4" w:name="_Hlk193487508"/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bookmarkEnd w:id="4"/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D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EEFD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EEFD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F0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F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AF05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E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F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EEFA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EEF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bookmarkStart w:id="5" w:name="_Hlk193487182"/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bookmarkEnd w:id="5"/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4EF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1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EF7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30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EEF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EEF7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13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BF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12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F2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EF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A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EEF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82FA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82F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EF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BF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11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F2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EF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0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A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EEF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82FA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82F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EF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BF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10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F2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E1701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EF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A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EEF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82FA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82F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EF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BF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F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030F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F2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E17014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EF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A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EEF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000F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82FA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82F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EF5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ABF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030E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F2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2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2EF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A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1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0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EEF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1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1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001F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B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82FA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82FA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1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2F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920925" w:rsidRPr="00920925" w:rsidTr="00920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30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920925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1F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00</w:t>
            </w:r>
            <w:r w:rsidR="00920925" w:rsidRPr="00920925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0925" w:rsidRPr="00920925" w:rsidRDefault="00E17014" w:rsidP="00920925">
            <w:pPr>
              <w:jc w:val="center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17014" w:rsidRDefault="00E17014" w:rsidP="00BE33FA">
      <w:pPr>
        <w:rPr>
          <w:sz w:val="20"/>
          <w:szCs w:val="20"/>
          <w:lang w:val="en-US"/>
        </w:rPr>
      </w:pPr>
    </w:p>
    <w:p w:rsidR="004E28BC" w:rsidRDefault="004E28BC" w:rsidP="00BE33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A7523C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xx</w:t>
      </w:r>
    </w:p>
    <w:p w:rsidR="004E28BC" w:rsidRDefault="004E28BC" w:rsidP="00BE33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0100 </w:t>
      </w:r>
      <w:r w:rsidRPr="004E28BC">
        <w:rPr>
          <w:b/>
          <w:bCs/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dress</w:t>
      </w:r>
      <w:proofErr w:type="spellEnd"/>
    </w:p>
    <w:p w:rsidR="004E28BC" w:rsidRDefault="004E28BC" w:rsidP="00BE33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0100 </w:t>
      </w:r>
      <w:r w:rsidRPr="004E28BC">
        <w:rPr>
          <w:b/>
          <w:bCs/>
          <w:sz w:val="20"/>
          <w:szCs w:val="20"/>
          <w:lang w:val="en-US"/>
        </w:rPr>
        <w:t>10</w:t>
      </w:r>
      <w:r>
        <w:rPr>
          <w:b/>
          <w:bCs/>
          <w:sz w:val="20"/>
          <w:szCs w:val="20"/>
          <w:lang w:val="en-US"/>
        </w:rPr>
        <w:t>1</w:t>
      </w:r>
      <w:r w:rsidRPr="004E28BC">
        <w:rPr>
          <w:b/>
          <w:bCs/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xxx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xxxx</w:t>
      </w:r>
      <w:proofErr w:type="spellEnd"/>
    </w:p>
    <w:p w:rsidR="00A7523C" w:rsidRDefault="00A7523C" w:rsidP="00BE33FA">
      <w:pPr>
        <w:rPr>
          <w:sz w:val="20"/>
          <w:szCs w:val="20"/>
          <w:lang w:val="en-US"/>
        </w:rPr>
      </w:pPr>
    </w:p>
    <w:p w:rsidR="00A7523C" w:rsidRDefault="00A7523C" w:rsidP="00BE33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E05.    – 0000.0000.0000.0101</w:t>
      </w:r>
    </w:p>
    <w:p w:rsidR="00A7523C" w:rsidRDefault="00A7523C" w:rsidP="00BE33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E85      -  FF85</w:t>
      </w:r>
    </w:p>
    <w:p w:rsidR="00A7523C" w:rsidRPr="00A7523C" w:rsidRDefault="00A7523C" w:rsidP="00BE33FA">
      <w:pPr>
        <w:rPr>
          <w:sz w:val="20"/>
          <w:szCs w:val="20"/>
        </w:rPr>
      </w:pPr>
      <w:r>
        <w:rPr>
          <w:sz w:val="20"/>
          <w:szCs w:val="20"/>
          <w:lang w:val="en-US"/>
        </w:rPr>
        <w:t>4Fxx</w:t>
      </w:r>
    </w:p>
    <w:p w:rsidR="00E17014" w:rsidRPr="00BE33FA" w:rsidRDefault="00E17014" w:rsidP="00BE33FA">
      <w:pPr>
        <w:pStyle w:val="Heading1"/>
        <w:pageBreakBefore/>
        <w:shd w:val="clear" w:color="auto" w:fill="FFFFFF" w:themeFill="background1"/>
        <w:rPr>
          <w:b/>
          <w:bCs/>
          <w:color w:val="000000" w:themeColor="text1"/>
          <w:lang w:val="en-US"/>
        </w:rPr>
      </w:pPr>
      <w:bookmarkStart w:id="6" w:name="__RefHeading___Toc12346_47950032"/>
      <w:r w:rsidRPr="00E17014">
        <w:rPr>
          <w:b/>
          <w:bCs/>
          <w:color w:val="000000" w:themeColor="text1"/>
        </w:rPr>
        <w:lastRenderedPageBreak/>
        <w:t>Вывод</w:t>
      </w:r>
      <w:bookmarkEnd w:id="6"/>
      <w:r w:rsidR="00BE33FA">
        <w:rPr>
          <w:b/>
          <w:bCs/>
          <w:color w:val="000000" w:themeColor="text1"/>
          <w:lang w:val="en-US"/>
        </w:rPr>
        <w:t>:</w:t>
      </w:r>
    </w:p>
    <w:p w:rsidR="00E17014" w:rsidRDefault="00E17014" w:rsidP="00E17014">
      <w:pPr>
        <w:pStyle w:val="Textbody"/>
      </w:pPr>
      <w:r>
        <w:t>В ходе лабораторной работы были рассмотрены различные виды адресации, в частности для перебора массива, команды ветвления; также была сделана трассировка программы по тестовым данным.</w:t>
      </w:r>
    </w:p>
    <w:p w:rsidR="00E17014" w:rsidRPr="00E17014" w:rsidRDefault="00E17014" w:rsidP="009E6882">
      <w:pPr>
        <w:jc w:val="center"/>
        <w:rPr>
          <w:sz w:val="20"/>
          <w:szCs w:val="20"/>
        </w:rPr>
      </w:pPr>
    </w:p>
    <w:sectPr w:rsidR="00E17014" w:rsidRPr="00E1701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E751D" w:rsidRDefault="00DE751D" w:rsidP="00504509">
      <w:r>
        <w:separator/>
      </w:r>
    </w:p>
  </w:endnote>
  <w:endnote w:type="continuationSeparator" w:id="0">
    <w:p w:rsidR="00DE751D" w:rsidRDefault="00DE751D" w:rsidP="0050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E751D" w:rsidRDefault="00DE751D" w:rsidP="00504509">
      <w:r>
        <w:separator/>
      </w:r>
    </w:p>
  </w:footnote>
  <w:footnote w:type="continuationSeparator" w:id="0">
    <w:p w:rsidR="00DE751D" w:rsidRDefault="00DE751D" w:rsidP="00504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09"/>
    <w:rsid w:val="00014B48"/>
    <w:rsid w:val="00062528"/>
    <w:rsid w:val="000C38B7"/>
    <w:rsid w:val="000C6DB2"/>
    <w:rsid w:val="000C760A"/>
    <w:rsid w:val="00124702"/>
    <w:rsid w:val="001415CF"/>
    <w:rsid w:val="001575C4"/>
    <w:rsid w:val="001625B2"/>
    <w:rsid w:val="001751A1"/>
    <w:rsid w:val="001A45FE"/>
    <w:rsid w:val="001F0240"/>
    <w:rsid w:val="001F1A58"/>
    <w:rsid w:val="0020696A"/>
    <w:rsid w:val="00285C34"/>
    <w:rsid w:val="002C28FE"/>
    <w:rsid w:val="002C7C9A"/>
    <w:rsid w:val="00306DDB"/>
    <w:rsid w:val="0031723B"/>
    <w:rsid w:val="003F4719"/>
    <w:rsid w:val="0040237E"/>
    <w:rsid w:val="004320C1"/>
    <w:rsid w:val="004435B9"/>
    <w:rsid w:val="00487338"/>
    <w:rsid w:val="004E28BC"/>
    <w:rsid w:val="00504509"/>
    <w:rsid w:val="005357AF"/>
    <w:rsid w:val="0054553D"/>
    <w:rsid w:val="00546203"/>
    <w:rsid w:val="00553BEC"/>
    <w:rsid w:val="005B1382"/>
    <w:rsid w:val="005C265B"/>
    <w:rsid w:val="0067314F"/>
    <w:rsid w:val="006A78BE"/>
    <w:rsid w:val="006E5CBA"/>
    <w:rsid w:val="006F25E8"/>
    <w:rsid w:val="00702288"/>
    <w:rsid w:val="00715825"/>
    <w:rsid w:val="00790CD3"/>
    <w:rsid w:val="007D4D1C"/>
    <w:rsid w:val="007F65AA"/>
    <w:rsid w:val="00851574"/>
    <w:rsid w:val="008766C4"/>
    <w:rsid w:val="008773F9"/>
    <w:rsid w:val="00892552"/>
    <w:rsid w:val="008B208D"/>
    <w:rsid w:val="008C02B6"/>
    <w:rsid w:val="008D4F00"/>
    <w:rsid w:val="008F466A"/>
    <w:rsid w:val="00920925"/>
    <w:rsid w:val="00931A49"/>
    <w:rsid w:val="00950E19"/>
    <w:rsid w:val="00991879"/>
    <w:rsid w:val="009C77FF"/>
    <w:rsid w:val="009E6882"/>
    <w:rsid w:val="00A52D57"/>
    <w:rsid w:val="00A7523C"/>
    <w:rsid w:val="00A802EE"/>
    <w:rsid w:val="00AB52B3"/>
    <w:rsid w:val="00B5686F"/>
    <w:rsid w:val="00B8067F"/>
    <w:rsid w:val="00BA121A"/>
    <w:rsid w:val="00BD04B7"/>
    <w:rsid w:val="00BD4A3F"/>
    <w:rsid w:val="00BE33FA"/>
    <w:rsid w:val="00C110B8"/>
    <w:rsid w:val="00C145AE"/>
    <w:rsid w:val="00C2272F"/>
    <w:rsid w:val="00C37CA9"/>
    <w:rsid w:val="00C403D6"/>
    <w:rsid w:val="00C95C24"/>
    <w:rsid w:val="00CD1014"/>
    <w:rsid w:val="00D02145"/>
    <w:rsid w:val="00DE751D"/>
    <w:rsid w:val="00E17014"/>
    <w:rsid w:val="00E5537F"/>
    <w:rsid w:val="00E62F5E"/>
    <w:rsid w:val="00E72822"/>
    <w:rsid w:val="00E753EF"/>
    <w:rsid w:val="00E76745"/>
    <w:rsid w:val="00E864AC"/>
    <w:rsid w:val="00EA3920"/>
    <w:rsid w:val="00EF6ADC"/>
    <w:rsid w:val="00EF7CF5"/>
    <w:rsid w:val="00F221F4"/>
    <w:rsid w:val="00F227D9"/>
    <w:rsid w:val="00F32AC8"/>
    <w:rsid w:val="00F551AB"/>
    <w:rsid w:val="00F714C8"/>
    <w:rsid w:val="00F874F8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B40BA"/>
  <w15:chartTrackingRefBased/>
  <w15:docId w15:val="{573BFF3B-FBF4-F041-ADD8-2C4CF81B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38"/>
    <w:pPr>
      <w:widowControl w:val="0"/>
      <w:suppressAutoHyphens/>
      <w:spacing w:after="0" w:line="240" w:lineRule="auto"/>
    </w:pPr>
    <w:rPr>
      <w:rFonts w:ascii="Georgia" w:eastAsia="Georgia" w:hAnsi="Georgia" w:cs="Georgia"/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5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5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5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5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5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5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5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5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5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5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5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5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5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5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5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50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0450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04509"/>
    <w:rPr>
      <w:rFonts w:ascii="Georgia" w:eastAsia="Georgia" w:hAnsi="Georgia" w:cs="Georgia"/>
      <w:kern w:val="0"/>
      <w:sz w:val="20"/>
      <w:szCs w:val="20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4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09"/>
    <w:rPr>
      <w:rFonts w:ascii="Georgia" w:eastAsia="Georgia" w:hAnsi="Georgia" w:cs="Georgia"/>
      <w:kern w:val="0"/>
      <w:sz w:val="22"/>
      <w:szCs w:val="22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4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09"/>
    <w:rPr>
      <w:rFonts w:ascii="Georgia" w:eastAsia="Georgia" w:hAnsi="Georgia" w:cs="Georgia"/>
      <w:kern w:val="0"/>
      <w:sz w:val="22"/>
      <w:szCs w:val="22"/>
      <w:lang w:val="ru-RU"/>
      <w14:ligatures w14:val="none"/>
    </w:rPr>
  </w:style>
  <w:style w:type="character" w:styleId="Hyperlink">
    <w:name w:val="Hyperlink"/>
    <w:uiPriority w:val="99"/>
    <w:rsid w:val="00504509"/>
    <w:rPr>
      <w:color w:val="000080"/>
      <w:u w:val="single"/>
    </w:rPr>
  </w:style>
  <w:style w:type="character" w:customStyle="1" w:styleId="a">
    <w:name w:val="Ссылка указателя"/>
    <w:qFormat/>
    <w:rsid w:val="00504509"/>
  </w:style>
  <w:style w:type="paragraph" w:styleId="TOC1">
    <w:name w:val="toc 1"/>
    <w:basedOn w:val="Normal"/>
    <w:uiPriority w:val="39"/>
    <w:qFormat/>
    <w:rsid w:val="00504509"/>
    <w:pPr>
      <w:spacing w:before="211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504509"/>
    <w:pPr>
      <w:spacing w:before="12"/>
      <w:ind w:left="299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450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customStyle="1" w:styleId="TableParagraph">
    <w:name w:val="Table Paragraph"/>
    <w:basedOn w:val="Normal"/>
    <w:uiPriority w:val="1"/>
    <w:qFormat/>
    <w:rsid w:val="00504509"/>
    <w:pPr>
      <w:spacing w:before="83"/>
      <w:ind w:left="7"/>
      <w:jc w:val="center"/>
    </w:pPr>
  </w:style>
  <w:style w:type="table" w:customStyle="1" w:styleId="TableNormal1">
    <w:name w:val="Table Normal1"/>
    <w:uiPriority w:val="2"/>
    <w:semiHidden/>
    <w:unhideWhenUsed/>
    <w:qFormat/>
    <w:rsid w:val="00504509"/>
    <w:pPr>
      <w:suppressAutoHyphens/>
      <w:spacing w:after="0" w:line="240" w:lineRule="auto"/>
    </w:pPr>
    <w:rPr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950E19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1014"/>
    <w:rPr>
      <w:color w:val="666666"/>
    </w:rPr>
  </w:style>
  <w:style w:type="paragraph" w:customStyle="1" w:styleId="Body">
    <w:name w:val="Body"/>
    <w:rsid w:val="008D4F00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ptos" w:eastAsia="Aptos" w:hAnsi="Aptos" w:cs="Apto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-">
    <w:name w:val="-Заголовок блока"/>
    <w:rsid w:val="00C145A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val="ru-RU"/>
      <w14:ligatures w14:val="none"/>
    </w:rPr>
  </w:style>
  <w:style w:type="paragraph" w:styleId="Revision">
    <w:name w:val="Revision"/>
    <w:hidden/>
    <w:uiPriority w:val="99"/>
    <w:semiHidden/>
    <w:rsid w:val="0067314F"/>
    <w:pPr>
      <w:spacing w:after="0" w:line="240" w:lineRule="auto"/>
    </w:pPr>
    <w:rPr>
      <w:rFonts w:ascii="Georgia" w:eastAsia="Georgia" w:hAnsi="Georgia" w:cs="Georgia"/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2092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Normal"/>
    <w:rsid w:val="00E17014"/>
    <w:pPr>
      <w:widowControl/>
      <w:autoSpaceDN w:val="0"/>
      <w:spacing w:after="140" w:line="276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90124-5347-8A46-BDA0-CB42F860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воров</dc:creator>
  <cp:keywords/>
  <dc:description/>
  <cp:lastModifiedBy>Станислав Суворов</cp:lastModifiedBy>
  <cp:revision>10</cp:revision>
  <dcterms:created xsi:type="dcterms:W3CDTF">2025-03-09T11:26:00Z</dcterms:created>
  <dcterms:modified xsi:type="dcterms:W3CDTF">2025-04-08T16:19:00Z</dcterms:modified>
</cp:coreProperties>
</file>